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23" w:rsidRPr="00974C23" w:rsidRDefault="00974C23" w:rsidP="0097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sub_1000"/>
      <w:bookmarkStart w:id="1" w:name="_GoBack"/>
      <w:bookmarkEnd w:id="1"/>
      <w:r w:rsidRPr="00974C23">
        <w:rPr>
          <w:rFonts w:ascii="Times New Roman" w:hAnsi="Times New Roman" w:cs="Times New Roman"/>
          <w:b/>
          <w:sz w:val="28"/>
        </w:rPr>
        <w:t>РЕСПУБЛИКА МОРДОВИЯ</w:t>
      </w:r>
    </w:p>
    <w:p w:rsidR="00974C23" w:rsidRPr="00974C23" w:rsidRDefault="00974C23" w:rsidP="00974C23">
      <w:pPr>
        <w:widowControl w:val="0"/>
        <w:autoSpaceDE w:val="0"/>
        <w:autoSpaceDN w:val="0"/>
        <w:adjustRightInd w:val="0"/>
        <w:spacing w:before="108" w:after="0" w:line="240" w:lineRule="auto"/>
        <w:ind w:left="-180" w:hanging="1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974C23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КОВЫЛКИНСКОГО МУНИЦИПАЛЬНОГО РАЙОНА</w:t>
      </w:r>
    </w:p>
    <w:p w:rsidR="00974C23" w:rsidRPr="00974C23" w:rsidRDefault="00974C23" w:rsidP="00974C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C23">
        <w:rPr>
          <w:rFonts w:ascii="Times New Roman" w:hAnsi="Times New Roman" w:cs="Times New Roman"/>
          <w:noProof/>
          <w:sz w:val="28"/>
        </w:rPr>
        <w:pict>
          <v:line id="_x0000_s1064" style="position:absolute;left:0;text-align:left;z-index:251694080" from="-15.75pt,6.3pt" to="477pt,6.3pt" strokeweight="1.75pt"/>
        </w:pict>
      </w:r>
    </w:p>
    <w:p w:rsidR="00974C23" w:rsidRPr="00974C23" w:rsidRDefault="00974C23" w:rsidP="00974C2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color w:val="4F81BD" w:themeColor="accent1"/>
          <w:sz w:val="40"/>
          <w:szCs w:val="40"/>
        </w:rPr>
      </w:pPr>
      <w:r w:rsidRPr="00974C23">
        <w:rPr>
          <w:rFonts w:ascii="Times New Roman" w:eastAsiaTheme="majorEastAsia" w:hAnsi="Times New Roman" w:cs="Times New Roman"/>
          <w:b/>
          <w:bCs/>
          <w:color w:val="4F81BD" w:themeColor="accent1"/>
          <w:sz w:val="40"/>
          <w:szCs w:val="40"/>
        </w:rPr>
        <w:t>ПОСТАНОВЛЕНИЕ</w:t>
      </w:r>
    </w:p>
    <w:p w:rsidR="00974C23" w:rsidRPr="00974C23" w:rsidRDefault="00974C23" w:rsidP="00974C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4C23" w:rsidRPr="00974C23" w:rsidRDefault="00974C23" w:rsidP="00974C2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74C23">
        <w:rPr>
          <w:rFonts w:ascii="Times New Roman" w:hAnsi="Times New Roman" w:cs="Times New Roman"/>
          <w:bCs/>
          <w:sz w:val="28"/>
          <w:szCs w:val="28"/>
        </w:rPr>
        <w:t>« 02 »10. 2017  года                                                        №    1481</w:t>
      </w:r>
    </w:p>
    <w:p w:rsidR="00974C23" w:rsidRPr="00974C23" w:rsidRDefault="00974C23" w:rsidP="00974C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C23" w:rsidRPr="00974C23" w:rsidRDefault="00974C23" w:rsidP="0097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23">
        <w:rPr>
          <w:rFonts w:ascii="Times New Roman" w:hAnsi="Times New Roman" w:cs="Times New Roman"/>
          <w:b/>
          <w:bCs/>
          <w:sz w:val="28"/>
          <w:szCs w:val="28"/>
        </w:rPr>
        <w:t xml:space="preserve"> О внесении изменений в административный регламент администрации </w:t>
      </w:r>
      <w:proofErr w:type="spellStart"/>
      <w:r w:rsidRPr="00974C23">
        <w:rPr>
          <w:rFonts w:ascii="Times New Roman" w:hAnsi="Times New Roman" w:cs="Times New Roman"/>
          <w:b/>
          <w:bCs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Pr="00974C23"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«Подготовка и выдача градостроительных планов земельных участков, расположенных на территории  </w:t>
      </w:r>
      <w:proofErr w:type="spellStart"/>
      <w:r w:rsidRPr="00974C23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974C23" w:rsidRPr="00974C23" w:rsidRDefault="00974C23" w:rsidP="00974C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C23">
        <w:rPr>
          <w:rFonts w:ascii="Times New Roman" w:hAnsi="Times New Roman" w:cs="Times New Roman"/>
          <w:b/>
          <w:sz w:val="28"/>
          <w:szCs w:val="28"/>
        </w:rPr>
        <w:t>От 24.04.2015 г №540</w:t>
      </w:r>
    </w:p>
    <w:p w:rsidR="00974C23" w:rsidRPr="00974C23" w:rsidRDefault="00974C23" w:rsidP="00974C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4C23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74C23" w:rsidRPr="00974C23" w:rsidRDefault="00974C23" w:rsidP="009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C2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74C2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Градостроительным кодексом </w:t>
      </w:r>
      <w:r w:rsidRPr="00974C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оссийской Федерации от 29 декабря 2004 г. N 190-ФЗ </w:t>
      </w:r>
      <w:r w:rsidRPr="00974C2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администрации </w:t>
      </w:r>
      <w:proofErr w:type="spellStart"/>
      <w:r w:rsidRPr="00974C2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 «Подготовка и выдача градостроительных планов земельных участков, расположенных на территории  </w:t>
      </w:r>
      <w:proofErr w:type="spellStart"/>
      <w:r w:rsidRPr="00974C2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sz w:val="28"/>
          <w:szCs w:val="28"/>
        </w:rPr>
        <w:t xml:space="preserve"> муниципального района», руководствуясь Уставом </w:t>
      </w:r>
      <w:proofErr w:type="spellStart"/>
      <w:r w:rsidRPr="00974C2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sz w:val="28"/>
          <w:szCs w:val="28"/>
        </w:rPr>
        <w:t xml:space="preserve"> муниципального района администрация </w:t>
      </w:r>
      <w:proofErr w:type="spellStart"/>
      <w:r w:rsidRPr="00974C2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gramStart"/>
      <w:r w:rsidRPr="00974C2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74C23">
        <w:rPr>
          <w:rFonts w:ascii="Times New Roman" w:hAnsi="Times New Roman" w:cs="Times New Roman"/>
          <w:b/>
          <w:sz w:val="28"/>
          <w:szCs w:val="28"/>
        </w:rPr>
        <w:t xml:space="preserve"> о с т а н о в л я е </w:t>
      </w:r>
      <w:proofErr w:type="gramStart"/>
      <w:r w:rsidRPr="00974C2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74C23">
        <w:rPr>
          <w:rFonts w:ascii="Times New Roman" w:hAnsi="Times New Roman" w:cs="Times New Roman"/>
          <w:b/>
          <w:sz w:val="28"/>
          <w:szCs w:val="28"/>
        </w:rPr>
        <w:t>:</w:t>
      </w:r>
    </w:p>
    <w:p w:rsidR="00974C23" w:rsidRPr="00974C23" w:rsidRDefault="00974C23" w:rsidP="00974C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4C23">
        <w:rPr>
          <w:rFonts w:ascii="Times New Roman" w:hAnsi="Times New Roman" w:cs="Times New Roman"/>
          <w:sz w:val="28"/>
          <w:szCs w:val="28"/>
        </w:rPr>
        <w:t xml:space="preserve">      1. </w:t>
      </w:r>
      <w:proofErr w:type="gramStart"/>
      <w:r w:rsidRPr="00974C23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974C23">
        <w:rPr>
          <w:rFonts w:ascii="Times New Roman" w:hAnsi="Times New Roman" w:cs="Times New Roman"/>
          <w:bCs/>
          <w:sz w:val="28"/>
          <w:szCs w:val="28"/>
        </w:rPr>
        <w:t xml:space="preserve">в административный регламент администрации </w:t>
      </w:r>
      <w:proofErr w:type="spellStart"/>
      <w:r w:rsidRPr="00974C23">
        <w:rPr>
          <w:rFonts w:ascii="Times New Roman" w:hAnsi="Times New Roman" w:cs="Times New Roman"/>
          <w:bCs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974C23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«Подготовка и выдача градостроительных планов земельных участков, расположенных на территории  </w:t>
      </w:r>
      <w:proofErr w:type="spellStart"/>
      <w:r w:rsidRPr="00974C23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sz w:val="28"/>
          <w:szCs w:val="28"/>
        </w:rPr>
        <w:t xml:space="preserve"> муниципального района» от 24.04.2015 г № 540 путем замены в Раздел 2 п. 3 Стандарт предоставления муниципальной услуги  со слов «подготовка градостроительных планов земельных участков   осуществляется в составе проекта межевания территории или в виде отдельного документа </w:t>
      </w:r>
      <w:r w:rsidRPr="00974C2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proofErr w:type="gramEnd"/>
      <w:r w:rsidRPr="00974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» на слова</w:t>
      </w:r>
      <w:r w:rsidRPr="00974C23">
        <w:rPr>
          <w:rFonts w:ascii="Times New Roman" w:hAnsi="Times New Roman" w:cs="Times New Roman"/>
          <w:color w:val="FF0000"/>
          <w:sz w:val="28"/>
          <w:szCs w:val="28"/>
        </w:rPr>
        <w:t xml:space="preserve"> « </w:t>
      </w:r>
      <w:r w:rsidRPr="00974C2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 местного самоуправления в течение двадцати рабочих дней  после получения заявления,  осуществляет подготовку, регистрацию градостроительного плана земельного участка и выдает его заявителю</w:t>
      </w:r>
      <w:proofErr w:type="gramStart"/>
      <w:r w:rsidRPr="00974C23">
        <w:rPr>
          <w:rFonts w:ascii="Times New Roman" w:hAnsi="Times New Roman" w:cs="Times New Roman"/>
          <w:color w:val="FF0000"/>
          <w:sz w:val="28"/>
          <w:szCs w:val="28"/>
        </w:rPr>
        <w:t>.»</w:t>
      </w:r>
      <w:proofErr w:type="gramEnd"/>
    </w:p>
    <w:p w:rsidR="00974C23" w:rsidRPr="00974C23" w:rsidRDefault="00974C23" w:rsidP="00974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C23" w:rsidRPr="00974C23" w:rsidRDefault="00974C23" w:rsidP="00974C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74C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C23" w:rsidRPr="00974C23" w:rsidRDefault="00974C23" w:rsidP="00974C2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4C23" w:rsidRPr="00974C23" w:rsidRDefault="00974C23" w:rsidP="00974C2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74C23" w:rsidRPr="00974C23" w:rsidRDefault="00974C23" w:rsidP="00974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4C23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74C23" w:rsidRPr="00974C23" w:rsidRDefault="00974C23" w:rsidP="00974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4C23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74C23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974C23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974C23" w:rsidRPr="00974C23" w:rsidRDefault="00974C23" w:rsidP="00974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C23" w:rsidRPr="00974C23" w:rsidRDefault="00974C23" w:rsidP="00974C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C23" w:rsidRPr="00974C23" w:rsidRDefault="00974C23" w:rsidP="00974C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C23" w:rsidRPr="00974C23" w:rsidRDefault="00974C23" w:rsidP="00974C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C23" w:rsidRPr="00974C23" w:rsidRDefault="00974C23" w:rsidP="00974C2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74C23">
        <w:rPr>
          <w:rFonts w:ascii="Times New Roman" w:eastAsia="Times New Roman" w:hAnsi="Times New Roman" w:cs="Times New Roman"/>
          <w:bCs/>
          <w:sz w:val="24"/>
          <w:szCs w:val="24"/>
        </w:rPr>
        <w:t>Рузманова</w:t>
      </w:r>
      <w:proofErr w:type="spellEnd"/>
      <w:r w:rsidRPr="00974C23">
        <w:rPr>
          <w:rFonts w:ascii="Times New Roman" w:eastAsia="Times New Roman" w:hAnsi="Times New Roman" w:cs="Times New Roman"/>
          <w:bCs/>
          <w:sz w:val="24"/>
          <w:szCs w:val="24"/>
        </w:rPr>
        <w:t xml:space="preserve"> Н.П.</w:t>
      </w:r>
    </w:p>
    <w:p w:rsidR="00974C23" w:rsidRPr="00974C23" w:rsidRDefault="00974C23" w:rsidP="00974C23">
      <w:pPr>
        <w:spacing w:after="0"/>
        <w:rPr>
          <w:rFonts w:ascii="Times New Roman" w:hAnsi="Times New Roman" w:cs="Times New Roman"/>
        </w:rPr>
      </w:pPr>
      <w:r w:rsidRPr="00974C23">
        <w:rPr>
          <w:rFonts w:ascii="Times New Roman" w:hAnsi="Times New Roman" w:cs="Times New Roman"/>
        </w:rPr>
        <w:t>2 13 19</w:t>
      </w:r>
    </w:p>
    <w:p w:rsidR="00974C23" w:rsidRPr="00974C23" w:rsidRDefault="00974C23" w:rsidP="00974C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C23" w:rsidRPr="00974C23" w:rsidRDefault="00974C23" w:rsidP="00974C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C23" w:rsidRPr="00974C23" w:rsidRDefault="00974C23" w:rsidP="00974C23"/>
    <w:p w:rsidR="00974C23" w:rsidRDefault="00974C23" w:rsidP="00EE0F4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C2AD6" w:rsidRPr="00013191" w:rsidRDefault="00974C23" w:rsidP="00EE0F4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8C224A">
        <w:rPr>
          <w:rFonts w:ascii="Times New Roman" w:hAnsi="Times New Roman" w:cs="Times New Roman"/>
          <w:b/>
          <w:sz w:val="28"/>
        </w:rPr>
        <w:t xml:space="preserve">  </w:t>
      </w:r>
      <w:r w:rsidR="003C2AD6" w:rsidRPr="00013191">
        <w:rPr>
          <w:rFonts w:ascii="Times New Roman" w:hAnsi="Times New Roman" w:cs="Times New Roman"/>
          <w:b/>
          <w:sz w:val="28"/>
        </w:rPr>
        <w:t>РЕСПУБЛИКА МОРДОВИЯ</w:t>
      </w:r>
      <w:r w:rsidR="008C224A">
        <w:rPr>
          <w:rFonts w:ascii="Times New Roman" w:hAnsi="Times New Roman" w:cs="Times New Roman"/>
          <w:b/>
          <w:sz w:val="28"/>
        </w:rPr>
        <w:t xml:space="preserve">              </w:t>
      </w:r>
    </w:p>
    <w:p w:rsidR="003C2AD6" w:rsidRPr="00013191" w:rsidRDefault="003C2AD6" w:rsidP="003C2AD6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3C2AD6" w:rsidRPr="00013191" w:rsidRDefault="00974C23" w:rsidP="003C2A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58240" from="-15.75pt,6.3pt" to="477pt,6.3pt" strokeweight="1.75pt"/>
        </w:pict>
      </w:r>
    </w:p>
    <w:p w:rsidR="003C2AD6" w:rsidRPr="00013191" w:rsidRDefault="003C2AD6" w:rsidP="003C2AD6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3C2AD6" w:rsidRPr="009A3BD0" w:rsidRDefault="003C2AD6" w:rsidP="003C2A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2AD6" w:rsidRDefault="003C2AD6" w:rsidP="00475F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475FC4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 w:rsidR="00475FC4">
        <w:rPr>
          <w:rFonts w:ascii="Times New Roman" w:hAnsi="Times New Roman" w:cs="Times New Roman"/>
          <w:bCs/>
          <w:sz w:val="28"/>
          <w:szCs w:val="28"/>
        </w:rPr>
        <w:t>04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0E174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475FC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 w:rsidR="00475FC4">
        <w:rPr>
          <w:rFonts w:ascii="Times New Roman" w:hAnsi="Times New Roman" w:cs="Times New Roman"/>
          <w:bCs/>
          <w:sz w:val="28"/>
          <w:szCs w:val="28"/>
        </w:rPr>
        <w:t>540</w:t>
      </w:r>
    </w:p>
    <w:p w:rsidR="00E43363" w:rsidRPr="009E5B06" w:rsidRDefault="00E43363" w:rsidP="00475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Pr="009E5B06" w:rsidRDefault="003C2AD6" w:rsidP="003C2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ка и </w:t>
      </w:r>
      <w:r w:rsidR="00090A23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, расположенных на территории  К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C2AD6" w:rsidRPr="009E5B06" w:rsidRDefault="003C2AD6" w:rsidP="003C2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2AD6" w:rsidRPr="009A3BD0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Ковылкинского муниципального района  </w:t>
      </w:r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>
        <w:t xml:space="preserve"> </w:t>
      </w:r>
      <w:r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45104"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одготовка и выдача </w:t>
      </w:r>
      <w:r w:rsidR="00090A23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9A3BD0">
        <w:rPr>
          <w:rFonts w:ascii="Times New Roman" w:hAnsi="Times New Roman" w:cs="Times New Roman"/>
          <w:sz w:val="28"/>
          <w:szCs w:val="28"/>
        </w:rPr>
        <w:t>, расположенных на территории Ковылкинского муниципального района</w:t>
      </w:r>
      <w:r w:rsidR="00685E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A3BD0">
        <w:rPr>
          <w:rFonts w:ascii="Times New Roman" w:hAnsi="Times New Roman" w:cs="Times New Roman"/>
          <w:sz w:val="28"/>
          <w:szCs w:val="28"/>
        </w:rPr>
        <w:t>.</w:t>
      </w:r>
    </w:p>
    <w:p w:rsidR="003C2AD6" w:rsidRPr="009A3BD0" w:rsidRDefault="003C2AD6" w:rsidP="003C2A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овылкинского муниципального района республики Мордовия от 1</w:t>
      </w:r>
      <w:r w:rsidR="002314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2011 г. №14</w:t>
      </w:r>
      <w:r w:rsidR="002314F5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Pr="009458FD">
        <w:rPr>
          <w:rFonts w:ascii="Times New Roman" w:hAnsi="Times New Roman" w:cs="Times New Roman"/>
          <w:sz w:val="28"/>
          <w:szCs w:val="28"/>
        </w:rPr>
        <w:t xml:space="preserve"> администрации Ковылкинского муниципального района по предоставлению муниципальной услуги «Выдача </w:t>
      </w:r>
      <w:r w:rsidR="002314F5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9458F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AD6" w:rsidRPr="009A3BD0" w:rsidRDefault="003C2AD6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B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 опубликованию и размещению на официальном сайте администрации Ковылкинского муниципального района.  </w:t>
      </w:r>
    </w:p>
    <w:p w:rsidR="003C2AD6" w:rsidRDefault="003C2AD6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14F5" w:rsidRPr="009A3BD0" w:rsidRDefault="002314F5" w:rsidP="003C2AD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2AD6" w:rsidRPr="009458FD" w:rsidRDefault="003C2AD6" w:rsidP="003C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C2AD6" w:rsidRPr="009458FD" w:rsidRDefault="003C2AD6" w:rsidP="003C2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3C2AD6" w:rsidRPr="00CC1CB5" w:rsidRDefault="003C2AD6" w:rsidP="003C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Pr="003822AE" w:rsidRDefault="003C2AD6" w:rsidP="003C2AD6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3C2AD6" w:rsidRPr="003822AE" w:rsidRDefault="003C2AD6" w:rsidP="003C2AD6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EE0F47" w:rsidRDefault="00EE0F47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EE0F47" w:rsidRDefault="00EE0F47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3C2AD6" w:rsidRPr="006843DB" w:rsidRDefault="003C2AD6" w:rsidP="003C2AD6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t>Приложение</w:t>
      </w:r>
      <w:r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овылкинского муниципального района</w:t>
      </w:r>
    </w:p>
    <w:p w:rsidR="003C2AD6" w:rsidRPr="006843DB" w:rsidRDefault="003C2AD6" w:rsidP="003C2AD6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___»_________________201</w:t>
      </w:r>
      <w:r w:rsidR="00475FC4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6843DB">
        <w:rPr>
          <w:rFonts w:ascii="Times New Roman" w:hAnsi="Times New Roman"/>
        </w:rPr>
        <w:t>г. №_____</w:t>
      </w:r>
    </w:p>
    <w:p w:rsidR="003C2AD6" w:rsidRPr="006843DB" w:rsidRDefault="003C2AD6" w:rsidP="003C2AD6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3C2AD6" w:rsidRPr="006843DB" w:rsidRDefault="003C2AD6" w:rsidP="003C2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843DB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color w:val="auto"/>
          <w:sz w:val="28"/>
          <w:szCs w:val="28"/>
        </w:rPr>
        <w:br/>
        <w:t>администрации Ковылкинского муниципального района по предоставлению муниципальной услуги «</w:t>
      </w:r>
      <w:r>
        <w:rPr>
          <w:rFonts w:ascii="Times New Roman" w:hAnsi="Times New Roman"/>
          <w:color w:val="auto"/>
          <w:sz w:val="28"/>
          <w:szCs w:val="28"/>
        </w:rPr>
        <w:t>Подготовка и  в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ыдача </w:t>
      </w:r>
      <w:r w:rsidR="002314F5">
        <w:rPr>
          <w:rFonts w:ascii="Times New Roman" w:hAnsi="Times New Roman"/>
          <w:color w:val="auto"/>
          <w:sz w:val="28"/>
          <w:szCs w:val="28"/>
        </w:rPr>
        <w:t>градостроительных планов земельных участков</w:t>
      </w:r>
      <w:r>
        <w:rPr>
          <w:rFonts w:ascii="Times New Roman" w:hAnsi="Times New Roman"/>
          <w:color w:val="auto"/>
          <w:sz w:val="28"/>
          <w:szCs w:val="28"/>
        </w:rPr>
        <w:t xml:space="preserve">, расположенных </w:t>
      </w:r>
      <w:r w:rsidRPr="006843DB">
        <w:rPr>
          <w:rFonts w:ascii="Times New Roman" w:hAnsi="Times New Roman"/>
          <w:color w:val="auto"/>
          <w:sz w:val="28"/>
          <w:szCs w:val="28"/>
        </w:rPr>
        <w:t xml:space="preserve"> на территории Ковылкинского муниципального района»</w:t>
      </w:r>
    </w:p>
    <w:bookmarkEnd w:id="0"/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2AD6" w:rsidRDefault="003C2AD6" w:rsidP="003C2AD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3C2AD6" w:rsidRPr="00227017" w:rsidRDefault="003C2AD6" w:rsidP="003C2AD6"/>
    <w:p w:rsidR="003C2AD6" w:rsidRPr="00227017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27017">
        <w:rPr>
          <w:rFonts w:ascii="Times New Roman" w:hAnsi="Times New Roman" w:cs="Times New Roman"/>
          <w:sz w:val="28"/>
          <w:szCs w:val="28"/>
        </w:rPr>
        <w:t>Предмет регулирования регламента:</w:t>
      </w:r>
      <w:bookmarkEnd w:id="2"/>
    </w:p>
    <w:p w:rsidR="003C2AD6" w:rsidRPr="008F430A" w:rsidRDefault="003C2AD6" w:rsidP="003C2AD6">
      <w:pPr>
        <w:pStyle w:val="1"/>
        <w:spacing w:before="0" w:after="0"/>
        <w:ind w:firstLine="720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3" w:name="sub_102"/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color w:val="auto"/>
          <w:sz w:val="28"/>
          <w:szCs w:val="28"/>
        </w:rPr>
        <w:t> 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/>
          <w:b w:val="0"/>
          <w:color w:val="auto"/>
          <w:sz w:val="28"/>
          <w:szCs w:val="28"/>
        </w:rPr>
        <w:t>Ковылкинского муниципального района Республики Мордов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8F43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314F5">
        <w:rPr>
          <w:rFonts w:ascii="Times New Roman" w:hAnsi="Times New Roman"/>
          <w:b w:val="0"/>
          <w:color w:val="auto"/>
          <w:sz w:val="28"/>
          <w:szCs w:val="28"/>
        </w:rPr>
        <w:t>градостроительных планов земельных участков</w:t>
      </w:r>
      <w:r w:rsidRPr="0071615E">
        <w:rPr>
          <w:rFonts w:ascii="Times New Roman" w:hAnsi="Times New Roman"/>
          <w:b w:val="0"/>
          <w:sz w:val="28"/>
          <w:szCs w:val="28"/>
        </w:rPr>
        <w:t xml:space="preserve">, </w:t>
      </w:r>
      <w:r w:rsidRPr="004F6989">
        <w:rPr>
          <w:rFonts w:ascii="Times New Roman" w:hAnsi="Times New Roman"/>
          <w:b w:val="0"/>
          <w:color w:val="auto"/>
          <w:sz w:val="28"/>
          <w:szCs w:val="28"/>
        </w:rPr>
        <w:t>расположенных на территории Ковылкинского муниципального района</w:t>
      </w:r>
      <w:r w:rsidRPr="004F6989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(далее – Административный регламент).</w:t>
      </w:r>
    </w:p>
    <w:p w:rsidR="003C2AD6" w:rsidRPr="006B455D" w:rsidRDefault="003C2AD6" w:rsidP="003C2A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услуги по подготовке и </w:t>
      </w:r>
      <w:r w:rsidR="002314F5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, расположенных на территории Ковылкинского муниципального района</w:t>
      </w:r>
      <w:proofErr w:type="gramStart"/>
      <w:r w:rsidR="002314F5">
        <w:rPr>
          <w:rFonts w:ascii="Times New Roman" w:hAnsi="Times New Roman" w:cs="Times New Roman"/>
          <w:sz w:val="28"/>
          <w:szCs w:val="28"/>
        </w:rPr>
        <w:t xml:space="preserve"> 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3C2AD6" w:rsidRPr="00771855" w:rsidRDefault="003C2AD6" w:rsidP="003C2AD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27017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 Круг заявителей муниципальной услуги:</w:t>
      </w:r>
    </w:p>
    <w:p w:rsidR="002314F5" w:rsidRPr="002314F5" w:rsidRDefault="003C2AD6" w:rsidP="002314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4"/>
      <w:bookmarkEnd w:id="3"/>
      <w:bookmarkEnd w:id="4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  <w:r w:rsidR="002314F5" w:rsidRPr="002314F5">
        <w:rPr>
          <w:rFonts w:ascii="Times New Roman" w:hAnsi="Times New Roman" w:cs="Times New Roman"/>
          <w:sz w:val="28"/>
          <w:szCs w:val="28"/>
        </w:rPr>
        <w:t xml:space="preserve">         Получателями муниципальной услуги (далее - заявители) являются: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граждане;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юридические лица;</w:t>
      </w:r>
    </w:p>
    <w:p w:rsidR="002314F5" w:rsidRPr="002314F5" w:rsidRDefault="002314F5" w:rsidP="00231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4F5">
        <w:rPr>
          <w:rFonts w:ascii="Times New Roman" w:hAnsi="Times New Roman" w:cs="Times New Roman"/>
          <w:sz w:val="28"/>
          <w:szCs w:val="28"/>
        </w:rPr>
        <w:t>- индивидуальные предприниматели.</w:t>
      </w:r>
    </w:p>
    <w:p w:rsidR="003C2AD6" w:rsidRDefault="003C2AD6" w:rsidP="002314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) Требования к порядку информирования о предоставлении муниципальной услуги:</w:t>
      </w:r>
    </w:p>
    <w:p w:rsidR="003C2AD6" w:rsidRPr="006843D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3C2AD6" w:rsidRPr="006843D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3C2AD6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 Управление строительства и архитектуры администрации Ковылкинского 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>
        <w:rPr>
          <w:rFonts w:ascii="Times New Roman" w:hAnsi="Times New Roman"/>
          <w:sz w:val="28"/>
          <w:szCs w:val="28"/>
        </w:rPr>
        <w:t xml:space="preserve"> 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Многофункционального центра предоставления государственных и </w:t>
      </w:r>
      <w:r>
        <w:rPr>
          <w:rFonts w:ascii="Times New Roman" w:hAnsi="Times New Roman"/>
          <w:sz w:val="28"/>
          <w:szCs w:val="28"/>
        </w:rPr>
        <w:lastRenderedPageBreak/>
        <w:t>муниципальных услуг Ковылкинского муниципального района»</w:t>
      </w:r>
      <w:r w:rsidRPr="006843DB">
        <w:rPr>
          <w:rFonts w:ascii="Times New Roman" w:hAnsi="Times New Roman"/>
          <w:sz w:val="28"/>
          <w:szCs w:val="28"/>
        </w:rPr>
        <w:t xml:space="preserve"> (далее - МФЦ), 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3C2AD6" w:rsidRPr="00613457" w:rsidRDefault="003C2AD6" w:rsidP="003C2AD6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 xml:space="preserve">(8-834-53)  </w:t>
      </w:r>
      <w:r>
        <w:rPr>
          <w:rFonts w:ascii="Times New Roman" w:hAnsi="Times New Roman" w:cs="Times New Roman"/>
          <w:sz w:val="28"/>
          <w:szCs w:val="28"/>
        </w:rPr>
        <w:t>2 14 5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-834-53</w:t>
      </w:r>
      <w:r w:rsidR="00685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 14 55</w:t>
      </w:r>
    </w:p>
    <w:p w:rsidR="003C2AD6" w:rsidRPr="00F77579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34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 w:rsidR="00685E84">
        <w:rPr>
          <w:rFonts w:ascii="Times New Roman" w:hAnsi="Times New Roman"/>
          <w:color w:val="000000"/>
          <w:sz w:val="28"/>
          <w:szCs w:val="28"/>
        </w:rPr>
        <w:t>8-834-53) 2 13 19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85E84">
        <w:rPr>
          <w:rFonts w:ascii="Times New Roman" w:hAnsi="Times New Roman" w:cs="Times New Roman"/>
          <w:sz w:val="28"/>
          <w:szCs w:val="28"/>
        </w:rPr>
        <w:t>(</w:t>
      </w:r>
      <w:r w:rsidR="00685E84">
        <w:rPr>
          <w:rFonts w:ascii="Times New Roman" w:hAnsi="Times New Roman"/>
          <w:color w:val="000000"/>
          <w:sz w:val="28"/>
          <w:szCs w:val="28"/>
        </w:rPr>
        <w:t xml:space="preserve">8-834-53) </w:t>
      </w:r>
      <w:r>
        <w:rPr>
          <w:rFonts w:ascii="Times New Roman" w:hAnsi="Times New Roman"/>
          <w:color w:val="000000"/>
          <w:sz w:val="28"/>
          <w:szCs w:val="28"/>
        </w:rPr>
        <w:t>2 24 37;</w:t>
      </w:r>
    </w:p>
    <w:p w:rsidR="003C2AD6" w:rsidRPr="00F77579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3C2AD6" w:rsidRPr="0097262C" w:rsidRDefault="003C2AD6" w:rsidP="002314F5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емный д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6A7770">
        <w:rPr>
          <w:rFonts w:ascii="Times New Roman" w:hAnsi="Times New Roman" w:cs="Times New Roman"/>
          <w:sz w:val="28"/>
          <w:szCs w:val="28"/>
        </w:rPr>
        <w:t xml:space="preserve">8 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8345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2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C65C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="006A7770">
        <w:rPr>
          <w:rFonts w:ascii="Times New Roman" w:hAnsi="Times New Roman"/>
          <w:color w:val="000000"/>
          <w:sz w:val="28"/>
          <w:szCs w:val="28"/>
        </w:rPr>
        <w:t xml:space="preserve"> 2-06-01;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6A7770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834-53</w:t>
      </w:r>
      <w:r w:rsidR="006A7770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2-0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A7770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C2AD6" w:rsidRPr="000E6E8F" w:rsidRDefault="003C2AD6" w:rsidP="003C2AD6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3C2AD6" w:rsidRPr="00C65CEB" w:rsidRDefault="003C2AD6" w:rsidP="003C2A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ятница с 8:00 до 20:0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3C2AD6" w:rsidRDefault="003C2AD6" w:rsidP="003C2AD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3C2AD6" w:rsidRPr="005F6E41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lastRenderedPageBreak/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>полного и оперативного ответа на 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3C2AD6" w:rsidRPr="000E6E8F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3C2AD6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3C2AD6" w:rsidRPr="000E6E8F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3C2AD6" w:rsidRPr="000E6E8F" w:rsidRDefault="003C2AD6" w:rsidP="002314F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3C2AD6" w:rsidRPr="001A349B" w:rsidRDefault="003C2AD6" w:rsidP="003C2AD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, </w:t>
      </w:r>
      <w:r w:rsidRPr="008C42F4">
        <w:rPr>
          <w:rFonts w:ascii="Times New Roman" w:hAnsi="Times New Roman"/>
          <w:color w:val="000000"/>
          <w:sz w:val="28"/>
          <w:szCs w:val="28"/>
        </w:rPr>
        <w:t>МФЦ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3C2AD6" w:rsidRPr="001B7B38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10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C2AD6" w:rsidRPr="001B7B38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3C2AD6" w:rsidRPr="001B7B38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CA700C" w:rsidRPr="001A349B" w:rsidRDefault="00CA700C" w:rsidP="003C2A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AD6" w:rsidRPr="001A349B" w:rsidRDefault="003C2AD6" w:rsidP="00CA70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CA700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Pr="001A349B" w:rsidRDefault="003C2AD6" w:rsidP="00995CAE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3C2AD6" w:rsidRDefault="003C2AD6" w:rsidP="00995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3C2AD6" w:rsidRPr="000578C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3C2AD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AD6" w:rsidRPr="00835C24" w:rsidRDefault="003C2AD6" w:rsidP="003C2AD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3C2AD6" w:rsidRPr="00835C24" w:rsidRDefault="003C2AD6" w:rsidP="003C2A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>
        <w:rPr>
          <w:rFonts w:ascii="Times New Roman" w:hAnsi="Times New Roman"/>
          <w:sz w:val="28"/>
          <w:szCs w:val="28"/>
        </w:rPr>
        <w:t xml:space="preserve">– подготовка и </w:t>
      </w:r>
      <w:r w:rsidRPr="006843DB">
        <w:rPr>
          <w:rFonts w:ascii="Times New Roman" w:hAnsi="Times New Roman"/>
          <w:sz w:val="28"/>
          <w:szCs w:val="28"/>
        </w:rPr>
        <w:t xml:space="preserve"> выдача </w:t>
      </w:r>
      <w:r w:rsidR="002314F5">
        <w:rPr>
          <w:rFonts w:ascii="Times New Roman" w:hAnsi="Times New Roman"/>
          <w:sz w:val="28"/>
          <w:szCs w:val="28"/>
        </w:rPr>
        <w:t xml:space="preserve"> градостроительных планов земельных участков,</w:t>
      </w:r>
      <w:r>
        <w:rPr>
          <w:rFonts w:ascii="Times New Roman" w:hAnsi="Times New Roman"/>
          <w:sz w:val="28"/>
          <w:szCs w:val="28"/>
        </w:rPr>
        <w:t xml:space="preserve"> расположенных</w:t>
      </w:r>
      <w:r w:rsidRPr="006843DB">
        <w:rPr>
          <w:rFonts w:ascii="Times New Roman" w:hAnsi="Times New Roman"/>
          <w:sz w:val="28"/>
          <w:szCs w:val="28"/>
        </w:rPr>
        <w:t xml:space="preserve"> на территории Ковылки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- муниципальная услуга).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: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дминистрацией, непосредственно через ее структурное подразделение Управлени</w:t>
      </w:r>
      <w:r w:rsidR="006169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Pr="006843DB">
        <w:rPr>
          <w:rFonts w:ascii="Times New Roman" w:hAnsi="Times New Roman"/>
          <w:sz w:val="28"/>
          <w:szCs w:val="28"/>
        </w:rPr>
        <w:t xml:space="preserve"> в части подго</w:t>
      </w:r>
      <w:r>
        <w:rPr>
          <w:rFonts w:ascii="Times New Roman" w:hAnsi="Times New Roman"/>
          <w:sz w:val="28"/>
          <w:szCs w:val="28"/>
        </w:rPr>
        <w:t>товки и выдачи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6169C7">
        <w:rPr>
          <w:rFonts w:ascii="Times New Roman" w:hAnsi="Times New Roman"/>
          <w:sz w:val="28"/>
          <w:szCs w:val="28"/>
        </w:rPr>
        <w:t>градостроительных планов земельных участков, расположенных на территории Ковылкинского муниципального района</w:t>
      </w:r>
      <w:r w:rsidRPr="006843DB">
        <w:rPr>
          <w:rFonts w:ascii="Times New Roman" w:hAnsi="Times New Roman"/>
          <w:sz w:val="28"/>
          <w:szCs w:val="28"/>
        </w:rPr>
        <w:t>, либо подготовка мотивированного ответа об отказе или приостановке 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3C2AD6" w:rsidRPr="006843DB" w:rsidRDefault="003C2AD6" w:rsidP="00685E8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843DB">
        <w:rPr>
          <w:rFonts w:ascii="Times New Roman" w:hAnsi="Times New Roman"/>
          <w:sz w:val="28"/>
          <w:szCs w:val="28"/>
        </w:rPr>
        <w:t>) Администрацией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843DB">
        <w:rPr>
          <w:rFonts w:ascii="Times New Roman" w:hAnsi="Times New Roman"/>
          <w:sz w:val="28"/>
          <w:szCs w:val="28"/>
        </w:rPr>
        <w:t>Ковылкинского муниципального района в части утверждения</w:t>
      </w:r>
      <w:r w:rsidR="00724238">
        <w:rPr>
          <w:rFonts w:ascii="Times New Roman" w:hAnsi="Times New Roman"/>
          <w:sz w:val="28"/>
          <w:szCs w:val="28"/>
        </w:rPr>
        <w:t xml:space="preserve"> постановлением</w:t>
      </w:r>
      <w:r w:rsidR="00685E84">
        <w:rPr>
          <w:rFonts w:ascii="Times New Roman" w:hAnsi="Times New Roman"/>
          <w:sz w:val="28"/>
          <w:szCs w:val="28"/>
        </w:rPr>
        <w:t xml:space="preserve"> </w:t>
      </w:r>
      <w:r w:rsidR="00724238">
        <w:rPr>
          <w:rFonts w:ascii="Times New Roman" w:hAnsi="Times New Roman"/>
          <w:sz w:val="28"/>
          <w:szCs w:val="28"/>
        </w:rPr>
        <w:t xml:space="preserve">градостроительного плана </w:t>
      </w:r>
      <w:r w:rsidRPr="006843DB">
        <w:rPr>
          <w:rFonts w:ascii="Times New Roman" w:hAnsi="Times New Roman"/>
          <w:sz w:val="28"/>
          <w:szCs w:val="28"/>
        </w:rPr>
        <w:t xml:space="preserve"> либо мотивированного ответа заявителю об отказе или приостановке муниципальной услуги. 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843DB">
        <w:rPr>
          <w:rFonts w:ascii="Times New Roman" w:hAnsi="Times New Roman"/>
          <w:sz w:val="28"/>
          <w:szCs w:val="28"/>
        </w:rPr>
        <w:t>) МФ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C2AD6" w:rsidRPr="00334D30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3C2AD6" w:rsidRDefault="003C2AD6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4238">
        <w:rPr>
          <w:rFonts w:ascii="Times New Roman" w:hAnsi="Times New Roman" w:cs="Times New Roman"/>
          <w:sz w:val="28"/>
          <w:szCs w:val="28"/>
        </w:rPr>
        <w:t>выдача утвержденного градостроительного плана земельного участка</w:t>
      </w:r>
      <w:r w:rsidR="00685E84">
        <w:rPr>
          <w:rFonts w:ascii="Times New Roman" w:hAnsi="Times New Roman" w:cs="Times New Roman"/>
          <w:sz w:val="28"/>
          <w:szCs w:val="28"/>
        </w:rPr>
        <w:t>, либо отказ в предоставлении муниципальной услуги с указанием причин отказа</w:t>
      </w:r>
      <w:r w:rsidR="00724238">
        <w:rPr>
          <w:rFonts w:ascii="Times New Roman" w:hAnsi="Times New Roman" w:cs="Times New Roman"/>
          <w:sz w:val="28"/>
          <w:szCs w:val="28"/>
        </w:rPr>
        <w:t>.</w:t>
      </w:r>
    </w:p>
    <w:p w:rsidR="00867237" w:rsidRPr="00166306" w:rsidRDefault="00867237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t>- Подготовка  градостроительных планов земельных участков осуществляется применительно  к застроенным или предназначенным для строительства, реконструкции объектов капитального строительства  (за исключением линейных объектов) земельным участкам.</w:t>
      </w:r>
    </w:p>
    <w:p w:rsidR="003C2AD6" w:rsidRPr="00F75F72" w:rsidRDefault="00867237" w:rsidP="008672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t>- подготовка градостроительных планов земельных участков   осуществляется в составе проекта межевания территории или в виде отдельного документа</w:t>
      </w:r>
      <w:r w:rsidR="00F75F72" w:rsidRPr="00166306">
        <w:rPr>
          <w:rFonts w:ascii="Times New Roman" w:hAnsi="Times New Roman" w:cs="Times New Roman"/>
          <w:sz w:val="28"/>
          <w:szCs w:val="28"/>
        </w:rPr>
        <w:t xml:space="preserve"> </w:t>
      </w:r>
      <w:r w:rsidR="00F75F72" w:rsidRPr="00166306">
        <w:rPr>
          <w:rFonts w:ascii="Times New Roman" w:hAnsi="Times New Roman" w:cs="Times New Roman"/>
          <w:color w:val="FF0000"/>
          <w:sz w:val="28"/>
          <w:szCs w:val="28"/>
        </w:rPr>
        <w:t>30 дней</w:t>
      </w:r>
      <w:r w:rsidR="003C2AD6" w:rsidRPr="00166306">
        <w:rPr>
          <w:rFonts w:ascii="Times New Roman" w:hAnsi="Times New Roman"/>
          <w:color w:val="FF0000"/>
          <w:sz w:val="28"/>
          <w:szCs w:val="28"/>
        </w:rPr>
        <w:t>.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Pr="006843DB">
        <w:rPr>
          <w:rFonts w:ascii="Times New Roman" w:hAnsi="Times New Roman"/>
          <w:sz w:val="28"/>
          <w:szCs w:val="28"/>
        </w:rPr>
        <w:t>:</w:t>
      </w:r>
    </w:p>
    <w:p w:rsidR="00724238" w:rsidRPr="00724238" w:rsidRDefault="00724238" w:rsidP="007242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4238">
        <w:rPr>
          <w:rFonts w:ascii="Times New Roman" w:hAnsi="Times New Roman" w:cs="Times New Roman"/>
          <w:sz w:val="28"/>
          <w:szCs w:val="28"/>
        </w:rPr>
        <w:t>Конституцией Российской Федерации от 12.12.1993 г.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24238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от 29.12.04 г. №190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 от 25.10.01 г.№136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Федеральным Законом «Об общих принципах организации местного само</w:t>
      </w:r>
      <w:r w:rsidR="0063788A">
        <w:rPr>
          <w:rFonts w:ascii="Times New Roman" w:hAnsi="Times New Roman" w:cs="Times New Roman"/>
          <w:sz w:val="28"/>
          <w:szCs w:val="28"/>
        </w:rPr>
        <w:t>управления</w:t>
      </w:r>
      <w:r w:rsidRPr="00724238">
        <w:rPr>
          <w:rFonts w:ascii="Times New Roman" w:hAnsi="Times New Roman" w:cs="Times New Roman"/>
          <w:sz w:val="28"/>
          <w:szCs w:val="28"/>
        </w:rPr>
        <w:t xml:space="preserve"> в Российской Федерации» от 29.12.04 г. № 188-ФЗ; </w:t>
      </w:r>
    </w:p>
    <w:p w:rsid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 Федеральным Законом «О порядке рассмотрения обращений граждан Российской Федерации» от 02.05.06 г. №59-ФЗ;</w:t>
      </w:r>
    </w:p>
    <w:p w:rsidR="0063788A" w:rsidRPr="00724238" w:rsidRDefault="0063788A" w:rsidP="0063788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 Федеральным Законом «</w:t>
      </w:r>
      <w:r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724238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7242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42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4238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724238">
        <w:rPr>
          <w:rFonts w:ascii="Times New Roman" w:hAnsi="Times New Roman" w:cs="Times New Roman"/>
          <w:sz w:val="28"/>
          <w:szCs w:val="28"/>
        </w:rPr>
        <w:t>-ФЗ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«О форме градостроительного плана земельного участка» от 29.12.05г. № 840 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от 11.08.06 г. № 93 «Об утверждении инструкции о порядке заполнения формы градостроительного плана земельного участка»;</w:t>
      </w:r>
    </w:p>
    <w:p w:rsidR="00724238" w:rsidRPr="00724238" w:rsidRDefault="00724238" w:rsidP="007242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24238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14.11.2006 N 376 «Об утверждении административного </w:t>
      </w:r>
      <w:proofErr w:type="gramStart"/>
      <w:r w:rsidRPr="00724238">
        <w:rPr>
          <w:rFonts w:ascii="Times New Roman" w:hAnsi="Times New Roman" w:cs="Times New Roman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 xml:space="preserve"> агентства кадастра объе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23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Pr="00724238">
        <w:rPr>
          <w:rFonts w:ascii="Times New Roman" w:hAnsi="Times New Roman" w:cs="Times New Roman"/>
          <w:sz w:val="28"/>
          <w:szCs w:val="28"/>
        </w:rPr>
        <w:t xml:space="preserve"> по предоставлению государственной услуги "Ведение государственного фонда данных, полученных в результате проведения землеустройства"».</w:t>
      </w:r>
    </w:p>
    <w:p w:rsidR="003C2AD6" w:rsidRPr="006843DB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1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Ковылкинского муниципального района от </w:t>
      </w:r>
      <w:r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Ковылкинского муниципального района";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администрации Ковылкинского муниципального района от 11 апреля 2011 года № 394 "О создании Муниципального бюджетного учреждения Ковылкинского муниципального района "Многофункциональный центр предоставления государственных и муниципальных услуг Ковылкинского муниципального района"</w:t>
      </w:r>
      <w:bookmarkEnd w:id="5"/>
      <w:r>
        <w:rPr>
          <w:rFonts w:ascii="Times New Roman" w:hAnsi="Times New Roman"/>
          <w:sz w:val="28"/>
          <w:szCs w:val="28"/>
        </w:rPr>
        <w:t>;</w:t>
      </w:r>
    </w:p>
    <w:p w:rsidR="003C2AD6" w:rsidRDefault="003C2AD6" w:rsidP="003C2A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 администрации Ковылкинского муниципального района  от  12 марта 2013 года №330  «О порядке разработки и утверждения административных регламентов предоставления муниципальных услуг </w:t>
      </w:r>
      <w:r>
        <w:rPr>
          <w:rFonts w:ascii="Times New Roman" w:hAnsi="Times New Roman"/>
          <w:sz w:val="28"/>
          <w:szCs w:val="28"/>
        </w:rPr>
        <w:lastRenderedPageBreak/>
        <w:t>(исполнения муниципальных функций) администрацией Ковылкинского муниципального района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18BA">
        <w:rPr>
          <w:rFonts w:ascii="Times New Roman" w:hAnsi="Times New Roman" w:cs="Times New Roman"/>
          <w:sz w:val="28"/>
          <w:szCs w:val="28"/>
        </w:rPr>
        <w:t xml:space="preserve"> </w:t>
      </w:r>
      <w:r w:rsidR="00724238">
        <w:rPr>
          <w:rFonts w:ascii="Times New Roman" w:hAnsi="Times New Roman" w:cs="Times New Roman"/>
          <w:sz w:val="28"/>
          <w:szCs w:val="28"/>
        </w:rPr>
        <w:t xml:space="preserve">градостроительных планов земельных участков, </w:t>
      </w:r>
      <w:r w:rsidRPr="003418BA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овылкинского муниципального района заявитель представляет (направляет) </w:t>
      </w:r>
      <w:hyperlink r:id="rId12" w:history="1">
        <w:r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</w:t>
      </w:r>
      <w:r w:rsidRPr="00995CAE">
        <w:rPr>
          <w:rFonts w:ascii="Times New Roman" w:hAnsi="Times New Roman" w:cs="Times New Roman"/>
          <w:sz w:val="28"/>
          <w:szCs w:val="28"/>
        </w:rPr>
        <w:t>представлен в приложении 1 к Административному регламенту)</w:t>
      </w:r>
      <w:r w:rsidRPr="003418BA">
        <w:rPr>
          <w:rFonts w:ascii="Times New Roman" w:hAnsi="Times New Roman" w:cs="Times New Roman"/>
          <w:sz w:val="28"/>
          <w:szCs w:val="28"/>
        </w:rPr>
        <w:t xml:space="preserve"> или в форме электронного заявления, заполненного на Портале государственных и муниципальных  услуг.</w:t>
      </w:r>
      <w:proofErr w:type="gramEnd"/>
    </w:p>
    <w:p w:rsidR="007C6BD0" w:rsidRDefault="00166306" w:rsidP="007C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C2AD6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еречень документов в соответствии с требованиями действующего законодательства</w:t>
      </w: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оказания услуги</w:t>
      </w:r>
      <w:r w:rsidR="003C2AD6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4238" w:rsidRPr="007C6BD0" w:rsidRDefault="00166306" w:rsidP="007C6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238" w:rsidRPr="00724238">
        <w:rPr>
          <w:rFonts w:ascii="Times New Roman" w:hAnsi="Times New Roman" w:cs="Times New Roman"/>
          <w:sz w:val="28"/>
          <w:szCs w:val="28"/>
        </w:rPr>
        <w:t>- заявление установленного образца</w:t>
      </w:r>
      <w:r w:rsidR="00724238">
        <w:rPr>
          <w:rFonts w:ascii="Times New Roman" w:hAnsi="Times New Roman" w:cs="Times New Roman"/>
          <w:sz w:val="28"/>
          <w:szCs w:val="28"/>
        </w:rPr>
        <w:t>;</w:t>
      </w:r>
    </w:p>
    <w:p w:rsidR="00724238" w:rsidRPr="00724238" w:rsidRDefault="00166306" w:rsidP="001663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24238" w:rsidRPr="00724238">
        <w:rPr>
          <w:rFonts w:ascii="Times New Roman" w:hAnsi="Times New Roman" w:cs="Times New Roman"/>
          <w:sz w:val="28"/>
          <w:szCs w:val="28"/>
        </w:rPr>
        <w:t xml:space="preserve">   - кадастровая выписка о земельном участке (выписка из государственного кадастра недвижимости), включающая сведения о земельном участке для межевания с указанием координат поворотных точек земельного участка</w:t>
      </w:r>
      <w:proofErr w:type="gramStart"/>
      <w:r w:rsidR="00724238" w:rsidRPr="00724238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топографической съемки на территорию земельного участка с указанием его границ в бумажном и электронном носителях, 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свидетельств о государственной регистрации права на существующие объекты, расположенные на территории земельного участка (при наличии)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свидетельства о праве собственности на земельный участок, либо копию договора аренды земельного участка;</w:t>
      </w:r>
    </w:p>
    <w:p w:rsidR="00724238" w:rsidRPr="000E174B" w:rsidRDefault="00724238" w:rsidP="0072423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действующих договоров с эксплуатирующими организациями на обеспечение объектов сетями теплоснабжения, водоснабжения, электроснабжения, канализации, телефонизации либо технические условия на подключение к инженерным сетям;</w:t>
      </w:r>
    </w:p>
    <w:p w:rsidR="00F75F72" w:rsidRPr="000E174B" w:rsidRDefault="00724238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чертеж.</w:t>
      </w:r>
      <w:r w:rsidR="00F75F72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BD0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предоставляемых заявителем самостоятельно</w:t>
      </w:r>
      <w:r w:rsidR="00F75F72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6BD0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BD0">
        <w:rPr>
          <w:rFonts w:ascii="Times New Roman" w:hAnsi="Times New Roman" w:cs="Times New Roman"/>
          <w:color w:val="000000" w:themeColor="text1"/>
          <w:sz w:val="28"/>
          <w:szCs w:val="28"/>
        </w:rPr>
        <w:t>- копия паспорта</w:t>
      </w:r>
      <w:proofErr w:type="gramStart"/>
      <w:r w:rsidR="007C6B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:rsidR="00166306" w:rsidRPr="000E174B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- копии свидетельств о государственной регистрации права на существующие объекты, расположенные на территории земельного участка (при наличии);</w:t>
      </w:r>
    </w:p>
    <w:p w:rsidR="00166306" w:rsidRPr="000E174B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166306" w:rsidRPr="000E174B" w:rsidRDefault="00166306" w:rsidP="007C6B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копию свидетельства о праве собственности на земельный участок, либо копию договора аренды земельного участка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3418B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3C2AD6" w:rsidRDefault="003C2AD6" w:rsidP="003C2A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3C2AD6" w:rsidRPr="004D343D" w:rsidRDefault="003C2AD6" w:rsidP="003C2A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3C2AD6" w:rsidRPr="007935F8" w:rsidRDefault="003C2AD6" w:rsidP="003C2AD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35F8">
        <w:rPr>
          <w:rFonts w:ascii="Times New Roman" w:hAnsi="Times New Roman" w:cs="Times New Roman"/>
          <w:sz w:val="28"/>
          <w:szCs w:val="28"/>
        </w:rPr>
        <w:t xml:space="preserve">заявление и документы, необходимые для предоставления </w:t>
      </w:r>
      <w:r w:rsidRPr="007935F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4238" w:rsidRDefault="003C2AD6" w:rsidP="00995C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3C2AD6" w:rsidRPr="00C955BA" w:rsidRDefault="003C2AD6" w:rsidP="003C2A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3C2AD6" w:rsidRDefault="003C2AD6" w:rsidP="003C2AD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тексты документов написаны</w:t>
      </w:r>
      <w:r w:rsidR="00724238">
        <w:rPr>
          <w:rFonts w:ascii="Times New Roman" w:hAnsi="Times New Roman" w:cs="Times New Roman"/>
          <w:sz w:val="28"/>
          <w:szCs w:val="28"/>
        </w:rPr>
        <w:t xml:space="preserve"> не </w:t>
      </w:r>
      <w:r w:rsidRPr="00C955BA">
        <w:rPr>
          <w:rFonts w:ascii="Times New Roman" w:hAnsi="Times New Roman" w:cs="Times New Roman"/>
          <w:sz w:val="28"/>
          <w:szCs w:val="28"/>
        </w:rPr>
        <w:t xml:space="preserve"> разборчиво, </w:t>
      </w:r>
    </w:p>
    <w:p w:rsidR="003C2AD6" w:rsidRPr="00C955BA" w:rsidRDefault="003C2AD6" w:rsidP="003C2AD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в документах нет по</w:t>
      </w:r>
      <w:r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Pr="002E3EE4">
        <w:rPr>
          <w:rFonts w:ascii="Times New Roman" w:hAnsi="Times New Roman"/>
          <w:sz w:val="28"/>
          <w:szCs w:val="28"/>
        </w:rPr>
        <w:t>слов и иных н</w:t>
      </w:r>
      <w:r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3C2AD6" w:rsidRPr="002E3EE4" w:rsidRDefault="003C2AD6" w:rsidP="003C2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3418B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обращение за получением разрешения на уже построенный объект капитального строительства (самовольное строительство);</w:t>
      </w: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724238" w:rsidRDefault="003C2AD6" w:rsidP="007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- 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3C2AD6" w:rsidRPr="00B35ECD" w:rsidRDefault="00CA700C" w:rsidP="003C2AD6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2AD6" w:rsidRPr="003418BA">
        <w:rPr>
          <w:rFonts w:ascii="Times New Roman" w:hAnsi="Times New Roman" w:cs="Times New Roman"/>
          <w:sz w:val="28"/>
          <w:szCs w:val="28"/>
        </w:rPr>
        <w:t xml:space="preserve">9) </w:t>
      </w:r>
      <w:r w:rsidR="003C2AD6"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0612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запроса и при получении результат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3C2AD6" w:rsidRPr="0016630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306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заявителями не должно превышать </w:t>
      </w:r>
      <w:r w:rsidR="00867237" w:rsidRPr="00166306">
        <w:rPr>
          <w:rFonts w:ascii="Times New Roman" w:hAnsi="Times New Roman" w:cs="Times New Roman"/>
          <w:sz w:val="28"/>
          <w:szCs w:val="28"/>
        </w:rPr>
        <w:t>15</w:t>
      </w:r>
      <w:r w:rsidRPr="0016630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C2AD6" w:rsidRPr="000578C9" w:rsidRDefault="003C2AD6" w:rsidP="003C2A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sub_2022"/>
      <w:r w:rsidRPr="00166306">
        <w:rPr>
          <w:rFonts w:ascii="Times New Roman" w:hAnsi="Times New Roman" w:cs="Times New Roman"/>
          <w:sz w:val="28"/>
          <w:szCs w:val="28"/>
        </w:rPr>
        <w:t xml:space="preserve">Продолжительность приема заявителей у специалиста МФЦ  при подаче документов и регистрации для получения муниципальной услуги не должно превышать </w:t>
      </w:r>
      <w:r w:rsidR="00867237" w:rsidRPr="00166306">
        <w:rPr>
          <w:rFonts w:ascii="Times New Roman" w:hAnsi="Times New Roman" w:cs="Times New Roman"/>
          <w:sz w:val="28"/>
          <w:szCs w:val="28"/>
        </w:rPr>
        <w:t>4</w:t>
      </w:r>
      <w:r w:rsidRPr="00166306">
        <w:rPr>
          <w:rFonts w:ascii="Times New Roman" w:hAnsi="Times New Roman" w:cs="Times New Roman"/>
          <w:sz w:val="28"/>
          <w:szCs w:val="28"/>
        </w:rPr>
        <w:t>5 минут.</w:t>
      </w:r>
    </w:p>
    <w:bookmarkEnd w:id="6"/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</w:t>
      </w:r>
      <w:r w:rsidR="00724238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, расположенных на территории Ковылкинского муниципального района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67237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Pr="00590612">
        <w:rPr>
          <w:rFonts w:ascii="Times New Roman" w:hAnsi="Times New Roman" w:cs="Times New Roman"/>
          <w:sz w:val="28"/>
          <w:szCs w:val="28"/>
        </w:rPr>
        <w:t xml:space="preserve"> </w:t>
      </w:r>
      <w:r w:rsidRPr="00166306">
        <w:rPr>
          <w:rFonts w:ascii="Times New Roman" w:hAnsi="Times New Roman" w:cs="Times New Roman"/>
          <w:sz w:val="28"/>
          <w:szCs w:val="28"/>
        </w:rPr>
        <w:t xml:space="preserve">в день </w:t>
      </w:r>
      <w:r w:rsidR="00867237" w:rsidRPr="00166306">
        <w:rPr>
          <w:rFonts w:ascii="Times New Roman" w:hAnsi="Times New Roman" w:cs="Times New Roman"/>
          <w:sz w:val="28"/>
          <w:szCs w:val="28"/>
        </w:rPr>
        <w:t>его поступления</w:t>
      </w:r>
      <w:r w:rsidRPr="00166306">
        <w:rPr>
          <w:sz w:val="28"/>
          <w:szCs w:val="28"/>
        </w:rPr>
        <w:t>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93">
        <w:rPr>
          <w:rFonts w:ascii="Times New Roman" w:hAnsi="Times New Roman" w:cs="Times New Roman"/>
          <w:sz w:val="28"/>
          <w:szCs w:val="28"/>
        </w:rPr>
        <w:lastRenderedPageBreak/>
        <w:t>12)</w:t>
      </w:r>
      <w:r>
        <w:rPr>
          <w:sz w:val="28"/>
          <w:szCs w:val="28"/>
        </w:rPr>
        <w:t xml:space="preserve"> </w:t>
      </w:r>
      <w:r w:rsidRPr="005906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3C2AD6" w:rsidRPr="00D430FB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1) требования к местам приема заявителей: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2) требования к местам для ожидания: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3C2AD6" w:rsidRPr="00D430FB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3) требования к местам для информирования заявителей: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3C2AD6" w:rsidRPr="00D430FB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Pr="00D430FB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казатели доступности и качества муниципальных услуг: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A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EB1A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е муниципального образования;</w:t>
      </w:r>
    </w:p>
    <w:p w:rsidR="003C2AD6" w:rsidRPr="00884509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8845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конфиденциальных сведений о заявителе;</w:t>
      </w:r>
    </w:p>
    <w:p w:rsidR="003C2AD6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или с использованием Единого портала или Республиканского портала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14) Иные требования, учитывающие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обенности предоставления муниципальной услуги в электронной форме</w:t>
      </w:r>
      <w:r w:rsidR="00F81B69">
        <w:rPr>
          <w:rFonts w:ascii="Times New Roman" w:hAnsi="Times New Roman" w:cs="Times New Roman"/>
          <w:sz w:val="28"/>
          <w:szCs w:val="28"/>
        </w:rPr>
        <w:t>.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lastRenderedPageBreak/>
        <w:t>Для обеспечения предоставления муниципальной услуги в электронной форме орган, ответственный за предоставления муниципальной услуги, обеспечивает: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осуществлени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использования заявителем информационно-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3C2AD6" w:rsidRPr="00590612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E84" w:rsidRPr="00F75F72" w:rsidRDefault="003C2AD6" w:rsidP="006D6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ab/>
      </w:r>
    </w:p>
    <w:p w:rsidR="003C2AD6" w:rsidRDefault="006D662F" w:rsidP="003C2A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2AD6">
        <w:rPr>
          <w:rFonts w:ascii="Times New Roman" w:hAnsi="Times New Roman" w:cs="Times New Roman"/>
          <w:sz w:val="28"/>
          <w:szCs w:val="28"/>
        </w:rPr>
        <w:t>)</w:t>
      </w:r>
      <w:r w:rsidR="003C2AD6" w:rsidRPr="00F52AE0">
        <w:rPr>
          <w:rFonts w:ascii="Times New Roman" w:hAnsi="Times New Roman" w:cs="Times New Roman"/>
          <w:sz w:val="28"/>
          <w:szCs w:val="28"/>
        </w:rPr>
        <w:t xml:space="preserve"> </w:t>
      </w:r>
      <w:r w:rsidRPr="00BA0314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3C2AD6" w:rsidRPr="00971F9F">
        <w:rPr>
          <w:rFonts w:ascii="Times New Roman" w:hAnsi="Times New Roman" w:cs="Times New Roman"/>
          <w:sz w:val="28"/>
          <w:szCs w:val="28"/>
        </w:rPr>
        <w:t>еречень документов</w:t>
      </w:r>
      <w:r w:rsidR="003C2AD6">
        <w:rPr>
          <w:rFonts w:ascii="Times New Roman" w:hAnsi="Times New Roman" w:cs="Times New Roman"/>
          <w:sz w:val="28"/>
          <w:szCs w:val="28"/>
        </w:rPr>
        <w:t xml:space="preserve">, </w:t>
      </w:r>
      <w:r w:rsidR="003C2AD6" w:rsidRPr="00971F9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3C2AD6">
        <w:rPr>
          <w:rFonts w:ascii="Times New Roman" w:hAnsi="Times New Roman" w:cs="Times New Roman"/>
          <w:sz w:val="28"/>
          <w:szCs w:val="28"/>
        </w:rPr>
        <w:t>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</w:t>
      </w:r>
      <w:r w:rsidR="003C2AD6" w:rsidRPr="00971F9F">
        <w:rPr>
          <w:rFonts w:ascii="Times New Roman" w:hAnsi="Times New Roman" w:cs="Times New Roman"/>
          <w:sz w:val="28"/>
          <w:szCs w:val="28"/>
        </w:rPr>
        <w:t xml:space="preserve"> (</w:t>
      </w:r>
      <w:r w:rsidR="003C2AD6">
        <w:rPr>
          <w:rFonts w:ascii="Times New Roman" w:hAnsi="Times New Roman" w:cs="Times New Roman"/>
          <w:sz w:val="28"/>
          <w:szCs w:val="28"/>
        </w:rPr>
        <w:t>для</w:t>
      </w:r>
      <w:r w:rsidR="003C2AD6" w:rsidRPr="00971F9F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а капитального строительства):</w:t>
      </w:r>
    </w:p>
    <w:p w:rsidR="00685E84" w:rsidRPr="00724238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материалы топографической съемки на территорию земельного участка с указанием его границ в бумажном и электронном носителях;</w:t>
      </w:r>
    </w:p>
    <w:p w:rsidR="00685E84" w:rsidRPr="00724238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- копии технических паспортов на существующие объекты капитального строительства, расположенные на территории земельного участка (при наличии);</w:t>
      </w:r>
    </w:p>
    <w:p w:rsidR="00685E84" w:rsidRDefault="00685E84" w:rsidP="00685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t xml:space="preserve">              - копию действующих договоров с эксплуатирующими организациями на обеспечение объектов сетями теплоснабжения, водоснабжения, электроснабжения, канализации, телефонизации либо технические условия на подключение к инженерным сетям;</w:t>
      </w:r>
    </w:p>
    <w:p w:rsidR="00EC2AB1" w:rsidRPr="000E174B" w:rsidRDefault="00EC2AB1" w:rsidP="00EC2AB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- копии свидетельств о государственной регистрации права на существующие объекты, расположенные на территории земельного участка (при наличии); что мы</w:t>
      </w:r>
    </w:p>
    <w:p w:rsidR="00EC2AB1" w:rsidRPr="000E174B" w:rsidRDefault="00EC2AB1" w:rsidP="00EC2AB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- копию свидетельства о праве собственности на земельный участок, либо копию договора аренды земельного участка;</w:t>
      </w:r>
    </w:p>
    <w:p w:rsidR="00685E84" w:rsidRPr="00971F9F" w:rsidRDefault="00685E84" w:rsidP="00685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достроительный чертеж.</w:t>
      </w:r>
    </w:p>
    <w:p w:rsidR="00724238" w:rsidRDefault="00724238" w:rsidP="00685E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38">
        <w:rPr>
          <w:rFonts w:ascii="Times New Roman" w:hAnsi="Times New Roman" w:cs="Times New Roman"/>
          <w:sz w:val="28"/>
          <w:szCs w:val="28"/>
        </w:rPr>
        <w:lastRenderedPageBreak/>
        <w:t>- кадастровая выписка о земельном участке (выписка из государственного кадастра недвижимости), включающая сведения о земельном участке для межевания с указанием координат повор</w:t>
      </w:r>
      <w:r w:rsidR="00685E84">
        <w:rPr>
          <w:rFonts w:ascii="Times New Roman" w:hAnsi="Times New Roman" w:cs="Times New Roman"/>
          <w:sz w:val="28"/>
          <w:szCs w:val="28"/>
        </w:rPr>
        <w:t>отных точек земельного участка.</w:t>
      </w:r>
    </w:p>
    <w:p w:rsidR="00B5665D" w:rsidRPr="000E174B" w:rsidRDefault="00B5665D" w:rsidP="00685E8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ст. 16 п.2 Федерального закона от 27 июля 2010 года № 210-ФЗ «Об организации предоставления государственных и муниципальных услуг» МФЦ  вправе так же запрашивать документы и информацию, необходимые для предоставления муниципальных услуг, в органах предоставляющих муниципальные услуги</w:t>
      </w:r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ях, участвующих в предоставлении предусмотренных частью 1 статьи 1 вышеуказанного Федерального закона государственных и муниципальных  услуг, а так же получать от органов</w:t>
      </w:r>
      <w:proofErr w:type="gramEnd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яющих муниципальные услуги, организаций </w:t>
      </w:r>
      <w:proofErr w:type="gramStart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щих</w:t>
      </w:r>
      <w:proofErr w:type="gramEnd"/>
      <w:r w:rsidR="00450C19" w:rsidRPr="000E17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предусмотренных частью 1 статьи 1 вышеуказанного Федерального закона государственных и муниципальных услуг, такие документы и информацию, в том числе с использованием информационно-технологической и коммуникационной инфраструктуры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66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орядок осуществления в электронной  форме следующих  административных процедур:</w:t>
      </w:r>
      <w:r w:rsidR="00F75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F9C" w:rsidRDefault="00163F9C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3C2AD6" w:rsidRPr="00630CE9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CAE">
        <w:rPr>
          <w:rFonts w:ascii="Times New Roman" w:hAnsi="Times New Roman" w:cs="Times New Roman"/>
          <w:sz w:val="28"/>
          <w:szCs w:val="28"/>
        </w:rPr>
        <w:t>В приложении 3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представлена блок-схема с описанием  административных процедур</w:t>
      </w:r>
      <w:r w:rsidR="00551FF2">
        <w:rPr>
          <w:rFonts w:ascii="Times New Roman" w:hAnsi="Times New Roman" w:cs="Times New Roman"/>
          <w:sz w:val="28"/>
          <w:szCs w:val="28"/>
        </w:rPr>
        <w:t xml:space="preserve"> в случае расположения земельного участка на территории одн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: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73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DA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 с заявлением и приложенными к нему документами.</w:t>
      </w:r>
      <w:r w:rsidRPr="00A153E6">
        <w:rPr>
          <w:rFonts w:ascii="Times New Roman" w:hAnsi="Times New Roman" w:cs="Times New Roman"/>
          <w:sz w:val="28"/>
          <w:szCs w:val="28"/>
        </w:rPr>
        <w:t> Специалист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>оформляет расписку о приеме документов по установленной форме в 2-х экземплярах. В расписке, указываются: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листов в каждом экземпляре документа;</w:t>
      </w:r>
    </w:p>
    <w:p w:rsidR="003C2AD6" w:rsidRPr="00A153E6" w:rsidRDefault="003C2AD6" w:rsidP="003C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орядковый номер записи в книге учета входящих документов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фамилия и инициалы специалиста МФЦ, принявшего документы, а также его подпись;</w:t>
      </w:r>
    </w:p>
    <w:p w:rsidR="003C2AD6" w:rsidRPr="00A153E6" w:rsidRDefault="003C2AD6" w:rsidP="003C2A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lastRenderedPageBreak/>
        <w:t>телефон</w:t>
      </w:r>
      <w:r>
        <w:rPr>
          <w:rFonts w:ascii="Times New Roman" w:hAnsi="Times New Roman" w:cs="Times New Roman"/>
          <w:sz w:val="28"/>
          <w:szCs w:val="28"/>
        </w:rPr>
        <w:t>, по которому</w:t>
      </w:r>
      <w:r w:rsidRPr="00A153E6">
        <w:rPr>
          <w:rFonts w:ascii="Times New Roman" w:hAnsi="Times New Roman" w:cs="Times New Roman"/>
          <w:sz w:val="28"/>
          <w:szCs w:val="28"/>
        </w:rPr>
        <w:t xml:space="preserve">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BC2CBB" w:rsidRDefault="00BC2CBB" w:rsidP="00BC2C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максимальный срок его выполнения:</w:t>
      </w:r>
    </w:p>
    <w:p w:rsidR="003C2AD6" w:rsidRPr="00576EAE" w:rsidRDefault="003C2AD6" w:rsidP="003C2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  <w:r w:rsidRPr="00A153E6">
        <w:rPr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>Принятое заявление и прилагаемые к заявлению документы передаются в Управление в день приема такого заявления, в случае приема его до 14:00 часов по Московскому времени текущего дня. В случае принятия документов после 14:00, передача</w:t>
      </w:r>
      <w:r w:rsidR="00BC2CBB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Pr="00A153E6">
        <w:rPr>
          <w:rFonts w:ascii="Times New Roman" w:hAnsi="Times New Roman" w:cs="Times New Roman"/>
          <w:sz w:val="28"/>
          <w:szCs w:val="28"/>
        </w:rPr>
        <w:t xml:space="preserve"> происходит в следующий рабочий день.</w:t>
      </w:r>
    </w:p>
    <w:p w:rsidR="00BC2CBB" w:rsidRPr="00BC2CBB" w:rsidRDefault="00BC2CBB" w:rsidP="00BC2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CBB">
        <w:rPr>
          <w:rFonts w:ascii="Times New Roman" w:hAnsi="Times New Roman" w:cs="Times New Roman"/>
          <w:sz w:val="28"/>
          <w:szCs w:val="28"/>
        </w:rPr>
        <w:t>Прием заявления в администрации, регистрация, передача документов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BC2CBB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2CBB">
        <w:rPr>
          <w:rFonts w:ascii="Times New Roman" w:hAnsi="Times New Roman" w:cs="Times New Roman"/>
          <w:sz w:val="28"/>
          <w:szCs w:val="28"/>
        </w:rPr>
        <w:t xml:space="preserve"> 1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Pr="006D662F" w:rsidRDefault="003C2AD6" w:rsidP="00CA700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 xml:space="preserve">Начальник Управления в течение </w:t>
      </w:r>
      <w:r w:rsidR="00CA700C">
        <w:rPr>
          <w:rFonts w:ascii="Times New Roman" w:hAnsi="Times New Roman" w:cs="Times New Roman"/>
          <w:sz w:val="28"/>
          <w:szCs w:val="28"/>
        </w:rPr>
        <w:t>2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A700C">
        <w:rPr>
          <w:rFonts w:ascii="Times New Roman" w:hAnsi="Times New Roman" w:cs="Times New Roman"/>
          <w:sz w:val="28"/>
          <w:szCs w:val="28"/>
        </w:rPr>
        <w:t>их</w:t>
      </w:r>
      <w:r w:rsidRPr="00180729">
        <w:rPr>
          <w:rFonts w:ascii="Times New Roman" w:hAnsi="Times New Roman" w:cs="Times New Roman"/>
          <w:sz w:val="28"/>
          <w:szCs w:val="28"/>
        </w:rPr>
        <w:t xml:space="preserve"> д</w:t>
      </w:r>
      <w:r w:rsidR="00CA700C">
        <w:rPr>
          <w:rFonts w:ascii="Times New Roman" w:hAnsi="Times New Roman" w:cs="Times New Roman"/>
          <w:sz w:val="28"/>
          <w:szCs w:val="28"/>
        </w:rPr>
        <w:t>ней</w:t>
      </w:r>
      <w:r w:rsidRPr="00180729">
        <w:rPr>
          <w:rFonts w:ascii="Times New Roman" w:hAnsi="Times New Roman" w:cs="Times New Roman"/>
          <w:sz w:val="28"/>
          <w:szCs w:val="28"/>
        </w:rPr>
        <w:t xml:space="preserve"> рассматривает данный пакет документов и проводит проверку представленных документов </w:t>
      </w:r>
      <w:r w:rsidR="00CA700C">
        <w:rPr>
          <w:rFonts w:ascii="Times New Roman" w:hAnsi="Times New Roman" w:cs="Times New Roman"/>
          <w:sz w:val="28"/>
          <w:szCs w:val="28"/>
        </w:rPr>
        <w:t>на наличие</w:t>
      </w:r>
      <w:r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Pr="006D662F">
        <w:rPr>
          <w:rFonts w:ascii="Times New Roman" w:hAnsi="Times New Roman" w:cs="Times New Roman"/>
          <w:sz w:val="28"/>
          <w:szCs w:val="28"/>
        </w:rPr>
        <w:t>документов</w:t>
      </w:r>
      <w:r w:rsidR="007B3E19" w:rsidRPr="006D66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3E19" w:rsidRPr="006D662F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A700C" w:rsidRPr="006D662F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B3E19" w:rsidRPr="006D662F">
        <w:rPr>
          <w:rFonts w:ascii="Times New Roman" w:hAnsi="Times New Roman" w:cs="Times New Roman"/>
          <w:sz w:val="28"/>
          <w:szCs w:val="28"/>
        </w:rPr>
        <w:t xml:space="preserve">го </w:t>
      </w:r>
      <w:r w:rsidR="00CA700C" w:rsidRPr="006D662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B3E19" w:rsidRPr="006D662F">
        <w:rPr>
          <w:rFonts w:ascii="Times New Roman" w:hAnsi="Times New Roman" w:cs="Times New Roman"/>
          <w:sz w:val="28"/>
          <w:szCs w:val="28"/>
        </w:rPr>
        <w:t>а</w:t>
      </w:r>
      <w:r w:rsidR="00CA700C" w:rsidRPr="006D662F">
        <w:rPr>
          <w:rFonts w:ascii="Times New Roman" w:hAnsi="Times New Roman" w:cs="Times New Roman"/>
          <w:sz w:val="28"/>
          <w:szCs w:val="28"/>
        </w:rPr>
        <w:t>;</w:t>
      </w:r>
    </w:p>
    <w:p w:rsidR="00C9343B" w:rsidRPr="00C9343B" w:rsidRDefault="003C2AD6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Если  документы для подготовки и  выдачи </w:t>
      </w:r>
      <w:r w:rsidR="00CA700C" w:rsidRPr="006D662F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6D662F">
        <w:rPr>
          <w:rFonts w:ascii="Times New Roman" w:hAnsi="Times New Roman" w:cs="Times New Roman"/>
          <w:sz w:val="28"/>
          <w:szCs w:val="28"/>
        </w:rPr>
        <w:t xml:space="preserve">соответствуют Градостроительному кодексу, начальник Управления поручает специалисту Управления подготовить </w:t>
      </w:r>
      <w:r w:rsidR="00CA700C" w:rsidRPr="006D662F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Pr="006D662F">
        <w:rPr>
          <w:rFonts w:ascii="Times New Roman" w:hAnsi="Times New Roman" w:cs="Times New Roman"/>
          <w:sz w:val="28"/>
          <w:szCs w:val="28"/>
        </w:rPr>
        <w:t xml:space="preserve">, если документы собраны не в соответствии с Градостроительным кодексом, специалисту Управления поручается подготовить мотивированный отказ. </w:t>
      </w:r>
      <w:r w:rsidR="00C9343B" w:rsidRPr="00C9343B">
        <w:rPr>
          <w:rFonts w:ascii="Times New Roman" w:hAnsi="Times New Roman" w:cs="Times New Roman"/>
          <w:sz w:val="28"/>
          <w:szCs w:val="28"/>
        </w:rPr>
        <w:t>В течение 3 рабочих дней специалист</w:t>
      </w:r>
      <w:r w:rsidR="00C9343B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C9343B" w:rsidRPr="00C9343B">
        <w:rPr>
          <w:rFonts w:ascii="Times New Roman" w:hAnsi="Times New Roman" w:cs="Times New Roman"/>
          <w:sz w:val="28"/>
          <w:szCs w:val="28"/>
        </w:rPr>
        <w:t>подготавливает и направляет запросы в рамках межведомственного взаимодействия в государственные органы и органы местного самоуправления, в распоряжении которых находятся документы, необходимые для оказания муниципальной услуги, если заявитель не представил указанные документы по собственной инициативе.</w:t>
      </w:r>
    </w:p>
    <w:p w:rsidR="00C9343B" w:rsidRPr="00C9343B" w:rsidRDefault="00C9343B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43B">
        <w:rPr>
          <w:rFonts w:ascii="Times New Roman" w:hAnsi="Times New Roman" w:cs="Times New Roman"/>
          <w:sz w:val="28"/>
          <w:szCs w:val="28"/>
        </w:rPr>
        <w:t xml:space="preserve">Подготовка и направление межведомственных запросов осуществляется в соответствии с требованиями </w:t>
      </w:r>
      <w:hyperlink r:id="rId13" w:tooltip="Ссылка на КонсультантПлюс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статей 7.1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Ссылка на КонсультантПлюс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7.2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 Федерального закона N 210-ФЗ, </w:t>
      </w:r>
      <w:hyperlink r:id="rId15" w:tooltip="Постановление Правительства РМ от 14.11.2011 N 426 &quot;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&quot;{КонсультантПлюс}" w:history="1">
        <w:r w:rsidRPr="00C9343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C9343B">
        <w:rPr>
          <w:rFonts w:ascii="Times New Roman" w:hAnsi="Times New Roman" w:cs="Times New Roman"/>
          <w:sz w:val="28"/>
          <w:szCs w:val="28"/>
        </w:rPr>
        <w:t xml:space="preserve"> Правительства Республики Мордовия от 14 ноября 2011 г. N 426 "Об утверждении Порядка представления и получения документов и информации при межведомственном информационном взаимодействии в целях предоставления государственных услуг" на основании технологической карты межведомственного взаимодействия.</w:t>
      </w:r>
      <w:proofErr w:type="gramEnd"/>
    </w:p>
    <w:p w:rsidR="00C9343B" w:rsidRPr="00C9343B" w:rsidRDefault="00C9343B" w:rsidP="00C934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43B">
        <w:rPr>
          <w:rFonts w:ascii="Times New Roman" w:hAnsi="Times New Roman" w:cs="Times New Roman"/>
          <w:sz w:val="28"/>
          <w:szCs w:val="28"/>
        </w:rPr>
        <w:t xml:space="preserve"> Непредставление (несвоевременное представление) ответа на межведомственные запросы не может являться основанием для отказа в предоставлении заявителю государственной услуги.</w:t>
      </w:r>
      <w:r w:rsidR="000D694F">
        <w:rPr>
          <w:rFonts w:ascii="Times New Roman" w:hAnsi="Times New Roman" w:cs="Times New Roman"/>
          <w:sz w:val="28"/>
          <w:szCs w:val="28"/>
        </w:rPr>
        <w:t xml:space="preserve"> </w:t>
      </w:r>
      <w:r w:rsidRPr="00C9343B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ступление ответов на межведомственные запросы.</w:t>
      </w:r>
    </w:p>
    <w:p w:rsidR="007B3E19" w:rsidRDefault="003C2AD6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62F">
        <w:rPr>
          <w:rFonts w:ascii="Times New Roman" w:hAnsi="Times New Roman" w:cs="Times New Roman"/>
          <w:sz w:val="28"/>
          <w:szCs w:val="28"/>
        </w:rPr>
        <w:t xml:space="preserve">По итогам рассмотрения и проверки документов специалист Управления  в течение </w:t>
      </w:r>
      <w:r w:rsidR="0028252C" w:rsidRPr="006D662F">
        <w:rPr>
          <w:rFonts w:ascii="Times New Roman" w:hAnsi="Times New Roman" w:cs="Times New Roman"/>
          <w:sz w:val="28"/>
          <w:szCs w:val="28"/>
        </w:rPr>
        <w:t>2</w:t>
      </w:r>
      <w:r w:rsidR="007D5EC3">
        <w:rPr>
          <w:rFonts w:ascii="Times New Roman" w:hAnsi="Times New Roman" w:cs="Times New Roman"/>
          <w:sz w:val="28"/>
          <w:szCs w:val="28"/>
        </w:rPr>
        <w:t>3</w:t>
      </w:r>
      <w:r w:rsidR="001D389A" w:rsidRPr="001D389A">
        <w:rPr>
          <w:rFonts w:ascii="Times New Roman" w:hAnsi="Times New Roman" w:cs="Times New Roman"/>
          <w:sz w:val="28"/>
          <w:szCs w:val="28"/>
        </w:rPr>
        <w:t xml:space="preserve"> </w:t>
      </w:r>
      <w:r w:rsidR="001D389A" w:rsidRPr="006D662F">
        <w:rPr>
          <w:rFonts w:ascii="Times New Roman" w:hAnsi="Times New Roman" w:cs="Times New Roman"/>
          <w:sz w:val="28"/>
          <w:szCs w:val="28"/>
        </w:rPr>
        <w:t xml:space="preserve">рабочего  дня </w:t>
      </w:r>
      <w:proofErr w:type="gramStart"/>
      <w:r w:rsidR="001D389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D389A">
        <w:rPr>
          <w:rFonts w:ascii="Times New Roman" w:hAnsi="Times New Roman" w:cs="Times New Roman"/>
          <w:sz w:val="28"/>
          <w:szCs w:val="28"/>
        </w:rPr>
        <w:t>с учетом направления запросов)</w:t>
      </w:r>
      <w:r w:rsidRPr="006D662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7B3E19" w:rsidRPr="006D662F">
        <w:rPr>
          <w:rFonts w:ascii="Times New Roman" w:hAnsi="Times New Roman" w:cs="Times New Roman"/>
          <w:sz w:val="28"/>
          <w:szCs w:val="28"/>
        </w:rPr>
        <w:t>:</w:t>
      </w:r>
    </w:p>
    <w:p w:rsidR="003C2AD6" w:rsidRPr="00180729" w:rsidRDefault="007B3E19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3C2AD6" w:rsidRPr="00180729">
        <w:rPr>
          <w:rFonts w:ascii="Times New Roman" w:hAnsi="Times New Roman" w:cs="Times New Roman"/>
          <w:sz w:val="28"/>
          <w:szCs w:val="28"/>
        </w:rPr>
        <w:t>подготовку</w:t>
      </w:r>
      <w:r w:rsidR="0028252C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, расположенного на  территории Ковылкинского муниципального района;</w:t>
      </w:r>
    </w:p>
    <w:p w:rsidR="0024565D" w:rsidRDefault="007B3E19" w:rsidP="0024565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2AD6" w:rsidRPr="00180729">
        <w:rPr>
          <w:rFonts w:ascii="Times New Roman" w:hAnsi="Times New Roman" w:cs="Times New Roman"/>
          <w:sz w:val="28"/>
          <w:szCs w:val="28"/>
        </w:rPr>
        <w:t>мотивированн</w:t>
      </w:r>
      <w:r w:rsidR="0028252C">
        <w:rPr>
          <w:rFonts w:ascii="Times New Roman" w:hAnsi="Times New Roman" w:cs="Times New Roman"/>
          <w:sz w:val="28"/>
          <w:szCs w:val="28"/>
        </w:rPr>
        <w:t>ый</w:t>
      </w:r>
      <w:r w:rsidR="003C2AD6" w:rsidRPr="00180729">
        <w:rPr>
          <w:rFonts w:ascii="Times New Roman" w:hAnsi="Times New Roman" w:cs="Times New Roman"/>
          <w:sz w:val="28"/>
          <w:szCs w:val="28"/>
        </w:rPr>
        <w:t xml:space="preserve"> отказ в</w:t>
      </w:r>
      <w:r w:rsidR="0028252C"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="003C2AD6" w:rsidRPr="00180729">
        <w:rPr>
          <w:rFonts w:ascii="Times New Roman" w:hAnsi="Times New Roman" w:cs="Times New Roman"/>
          <w:sz w:val="28"/>
          <w:szCs w:val="28"/>
        </w:rPr>
        <w:t xml:space="preserve"> выдаче </w:t>
      </w:r>
      <w:r w:rsidR="0028252C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="003C2AD6" w:rsidRPr="00180729">
        <w:rPr>
          <w:rFonts w:ascii="Times New Roman" w:hAnsi="Times New Roman" w:cs="Times New Roman"/>
          <w:sz w:val="28"/>
          <w:szCs w:val="28"/>
        </w:rPr>
        <w:t>с указанием причин отказа (в случае отказа о предоставлении муниципальной услуги)</w:t>
      </w:r>
      <w:r w:rsidR="0028252C">
        <w:rPr>
          <w:rFonts w:ascii="Times New Roman" w:hAnsi="Times New Roman" w:cs="Times New Roman"/>
          <w:sz w:val="28"/>
          <w:szCs w:val="28"/>
        </w:rPr>
        <w:t>.</w:t>
      </w:r>
      <w:r w:rsidR="0024565D" w:rsidRPr="00245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AD6" w:rsidRDefault="0024565D" w:rsidP="0024565D">
      <w:pPr>
        <w:tabs>
          <w:tab w:val="left" w:pos="-342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проверяет правильность подготовленного </w:t>
      </w:r>
      <w:r>
        <w:rPr>
          <w:rFonts w:ascii="Times New Roman" w:hAnsi="Times New Roman" w:cs="Times New Roman"/>
          <w:sz w:val="28"/>
          <w:szCs w:val="28"/>
        </w:rPr>
        <w:t>проекта постановления об утверждении  градостроительного плана земельного участка</w:t>
      </w:r>
      <w:r w:rsidRPr="00180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радостроительного плана земельного участка </w:t>
      </w:r>
      <w:r w:rsidRPr="00180729">
        <w:rPr>
          <w:rFonts w:ascii="Times New Roman" w:hAnsi="Times New Roman" w:cs="Times New Roman"/>
          <w:sz w:val="28"/>
          <w:szCs w:val="28"/>
        </w:rPr>
        <w:t xml:space="preserve">или проекта отказа и оформления проекта. </w:t>
      </w:r>
    </w:p>
    <w:p w:rsidR="0028252C" w:rsidRDefault="00C9343B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дня п</w:t>
      </w:r>
      <w:r w:rsidR="0028252C">
        <w:rPr>
          <w:rFonts w:ascii="Times New Roman" w:hAnsi="Times New Roman" w:cs="Times New Roman"/>
          <w:sz w:val="28"/>
          <w:szCs w:val="28"/>
        </w:rPr>
        <w:t>одготовленный градостроительный план земельного участка  и проект постановления об утверждении градостроительного плана</w:t>
      </w:r>
      <w:r w:rsidR="0024565D">
        <w:rPr>
          <w:rFonts w:ascii="Times New Roman" w:hAnsi="Times New Roman" w:cs="Times New Roman"/>
          <w:sz w:val="28"/>
          <w:szCs w:val="28"/>
        </w:rPr>
        <w:t>, или подготовленный мотивированный отказ в предоставлении муниципальной услуги</w:t>
      </w:r>
      <w:r w:rsidR="0028252C">
        <w:rPr>
          <w:rFonts w:ascii="Times New Roman" w:hAnsi="Times New Roman" w:cs="Times New Roman"/>
          <w:sz w:val="28"/>
          <w:szCs w:val="28"/>
        </w:rPr>
        <w:t xml:space="preserve"> направляется  </w:t>
      </w:r>
      <w:r w:rsidR="00CD1040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28252C">
        <w:rPr>
          <w:rFonts w:ascii="Times New Roman" w:hAnsi="Times New Roman" w:cs="Times New Roman"/>
          <w:sz w:val="28"/>
          <w:szCs w:val="28"/>
        </w:rPr>
        <w:t>на утверждени</w:t>
      </w:r>
      <w:r w:rsidR="007B3E19">
        <w:rPr>
          <w:rFonts w:ascii="Times New Roman" w:hAnsi="Times New Roman" w:cs="Times New Roman"/>
          <w:sz w:val="28"/>
          <w:szCs w:val="28"/>
        </w:rPr>
        <w:t>е</w:t>
      </w:r>
      <w:r w:rsidR="0028252C"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24565D" w:rsidRDefault="0024565D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тверждения градостроительного плана постановлением, или мотивированного отказа в предоставлении муниципальной услуги глава </w:t>
      </w:r>
      <w:r w:rsidR="00CD104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в течение 1 рабочего дня передает в Управление утвержденный постановлением градостроительный план или мотивированный отказ  в предоставлении муниципальной услуги.</w:t>
      </w:r>
    </w:p>
    <w:p w:rsidR="00BE01AE" w:rsidRDefault="0024565D" w:rsidP="002825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в течение 1 рабочего дня передает утвержденный постановлением градостроительный план земельного участка либо мотивированный отказ в предоставлении муниципальной услуги</w:t>
      </w:r>
      <w:r w:rsidR="007B3E19">
        <w:rPr>
          <w:rFonts w:ascii="Times New Roman" w:hAnsi="Times New Roman" w:cs="Times New Roman"/>
          <w:sz w:val="28"/>
          <w:szCs w:val="28"/>
        </w:rPr>
        <w:t xml:space="preserve"> в МФ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65D" w:rsidRDefault="0024565D" w:rsidP="00BE01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1AE">
        <w:rPr>
          <w:rFonts w:ascii="Times New Roman" w:hAnsi="Times New Roman" w:cs="Times New Roman"/>
          <w:sz w:val="28"/>
          <w:szCs w:val="28"/>
        </w:rPr>
        <w:t xml:space="preserve"> </w:t>
      </w:r>
      <w:r w:rsidR="00BE01AE">
        <w:rPr>
          <w:rFonts w:ascii="Times New Roman" w:hAnsi="Times New Roman" w:cs="Times New Roman"/>
          <w:sz w:val="28"/>
          <w:szCs w:val="28"/>
        </w:rPr>
        <w:tab/>
      </w:r>
      <w:r w:rsidR="00BE01AE" w:rsidRPr="00BE01AE">
        <w:rPr>
          <w:rFonts w:ascii="Times New Roman" w:hAnsi="Times New Roman" w:cs="Times New Roman"/>
          <w:sz w:val="28"/>
          <w:szCs w:val="28"/>
        </w:rPr>
        <w:t>Оповещение заявителя произв</w:t>
      </w:r>
      <w:r w:rsidR="00BE01AE">
        <w:rPr>
          <w:rFonts w:ascii="Times New Roman" w:hAnsi="Times New Roman" w:cs="Times New Roman"/>
          <w:sz w:val="28"/>
          <w:szCs w:val="28"/>
        </w:rPr>
        <w:t xml:space="preserve">одится любым доступным способом </w:t>
      </w:r>
      <w:r w:rsidR="00BE01AE" w:rsidRPr="00BE01AE">
        <w:rPr>
          <w:rFonts w:ascii="Times New Roman" w:hAnsi="Times New Roman" w:cs="Times New Roman"/>
          <w:sz w:val="28"/>
          <w:szCs w:val="28"/>
        </w:rPr>
        <w:t>специалистом МФЦ  о готовности к выдаче в течение 2-х дней</w:t>
      </w:r>
      <w:r w:rsidR="00BE01AE">
        <w:rPr>
          <w:rFonts w:ascii="Times New Roman" w:hAnsi="Times New Roman" w:cs="Times New Roman"/>
          <w:sz w:val="28"/>
          <w:szCs w:val="28"/>
        </w:rPr>
        <w:t>.</w:t>
      </w:r>
    </w:p>
    <w:p w:rsidR="0028252C" w:rsidRPr="00180729" w:rsidRDefault="00551FF2" w:rsidP="00551FF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5CAE">
        <w:rPr>
          <w:rFonts w:ascii="Times New Roman" w:hAnsi="Times New Roman" w:cs="Times New Roman"/>
          <w:sz w:val="28"/>
          <w:szCs w:val="28"/>
        </w:rPr>
        <w:t>В приложении 4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гламенту представлена блок-схема с описанием  административных процедур в случае расположения земельного участка на территории двух сельских поселений.</w:t>
      </w:r>
    </w:p>
    <w:p w:rsidR="003C2AD6" w:rsidRDefault="003C2AD6" w:rsidP="003C2A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в</w:t>
      </w:r>
      <w:r w:rsidRPr="00C867F3">
        <w:rPr>
          <w:rFonts w:ascii="Times New Roman" w:hAnsi="Times New Roman" w:cs="Times New Roman"/>
          <w:sz w:val="28"/>
          <w:szCs w:val="28"/>
        </w:rPr>
        <w:t>ыд</w:t>
      </w:r>
      <w:r>
        <w:rPr>
          <w:rFonts w:ascii="Times New Roman" w:hAnsi="Times New Roman" w:cs="Times New Roman"/>
          <w:sz w:val="28"/>
          <w:szCs w:val="28"/>
        </w:rPr>
        <w:t xml:space="preserve">ача </w:t>
      </w:r>
      <w:r w:rsidR="00551FF2">
        <w:rPr>
          <w:rFonts w:ascii="Times New Roman" w:hAnsi="Times New Roman" w:cs="Times New Roman"/>
          <w:sz w:val="28"/>
          <w:szCs w:val="28"/>
        </w:rPr>
        <w:t xml:space="preserve">подготовленного и утвержденного постановлением градостроительного плана земельного участка 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867F3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</w:t>
      </w:r>
      <w:r w:rsidR="00551FF2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E012E3" w:rsidRPr="00E012E3" w:rsidRDefault="00E012E3" w:rsidP="00E012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2E3">
        <w:rPr>
          <w:rFonts w:ascii="Times New Roman" w:hAnsi="Times New Roman" w:cs="Times New Roman"/>
          <w:sz w:val="28"/>
          <w:szCs w:val="28"/>
        </w:rPr>
        <w:t>Исполнитель в установленном порядке устраняет допущенные ошибки и опечатки в срок не позднее 10 рабочих дней.</w:t>
      </w:r>
    </w:p>
    <w:p w:rsidR="003C2AD6" w:rsidRPr="00190BF4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17B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Arial" w:hAnsi="Arial" w:cs="Arial"/>
          <w:sz w:val="26"/>
          <w:szCs w:val="26"/>
        </w:rPr>
        <w:t xml:space="preserve"> </w:t>
      </w:r>
      <w:r w:rsidRPr="00190BF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3C2AD6" w:rsidRPr="00190BF4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 xml:space="preserve">- регистрация в журнале регистрации в электронной версии указанного журнала - при подписании </w:t>
      </w:r>
      <w:r w:rsidR="00551FF2">
        <w:rPr>
          <w:rFonts w:ascii="Times New Roman" w:hAnsi="Times New Roman" w:cs="Times New Roman"/>
          <w:sz w:val="28"/>
          <w:szCs w:val="28"/>
        </w:rPr>
        <w:t>и утверждении градостроительного плана земельного участка</w:t>
      </w:r>
      <w:r w:rsidRPr="00190BF4">
        <w:rPr>
          <w:rFonts w:ascii="Times New Roman" w:hAnsi="Times New Roman" w:cs="Times New Roman"/>
          <w:sz w:val="28"/>
          <w:szCs w:val="28"/>
        </w:rPr>
        <w:t>;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>- присвоение порядк</w:t>
      </w:r>
      <w:r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190BF4">
        <w:rPr>
          <w:rFonts w:ascii="Times New Roman" w:hAnsi="Times New Roman" w:cs="Times New Roman"/>
          <w:sz w:val="28"/>
          <w:szCs w:val="28"/>
        </w:rPr>
        <w:t xml:space="preserve"> </w:t>
      </w:r>
      <w:r w:rsidR="00551FF2">
        <w:rPr>
          <w:rFonts w:ascii="Times New Roman" w:hAnsi="Times New Roman" w:cs="Times New Roman"/>
          <w:sz w:val="28"/>
          <w:szCs w:val="28"/>
        </w:rPr>
        <w:t>градостроительному плану земельного участка</w:t>
      </w:r>
      <w:r w:rsidRPr="00190BF4">
        <w:rPr>
          <w:rFonts w:ascii="Times New Roman" w:hAnsi="Times New Roman" w:cs="Times New Roman"/>
          <w:sz w:val="28"/>
          <w:szCs w:val="28"/>
        </w:rPr>
        <w:t>.</w:t>
      </w:r>
    </w:p>
    <w:p w:rsidR="00A56780" w:rsidRPr="00190BF4" w:rsidRDefault="00A56780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proofErr w:type="gramStart"/>
      <w:r w:rsidRPr="00EC2AB1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 в соответствии с п.2 части 1 статьи 7 Федерального закона от 27 июля 2010 г. №210-ФЗ  «Об организации предоставления государственных и муниципальных услуг»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</w:t>
      </w:r>
      <w:proofErr w:type="gramEnd"/>
      <w:r w:rsidRPr="00EC2AB1">
        <w:rPr>
          <w:rFonts w:ascii="Times New Roman" w:hAnsi="Times New Roman" w:cs="Times New Roman"/>
          <w:sz w:val="28"/>
          <w:szCs w:val="28"/>
        </w:rPr>
        <w:t xml:space="preserve"> организацию, </w:t>
      </w:r>
      <w:proofErr w:type="gramStart"/>
      <w:r w:rsidRPr="00EC2AB1">
        <w:rPr>
          <w:rFonts w:ascii="Times New Roman" w:hAnsi="Times New Roman" w:cs="Times New Roman"/>
          <w:sz w:val="28"/>
          <w:szCs w:val="28"/>
        </w:rPr>
        <w:t>предоставляющие</w:t>
      </w:r>
      <w:proofErr w:type="gramEnd"/>
      <w:r w:rsidRPr="00EC2AB1">
        <w:rPr>
          <w:rFonts w:ascii="Times New Roman" w:hAnsi="Times New Roman" w:cs="Times New Roman"/>
          <w:sz w:val="28"/>
          <w:szCs w:val="28"/>
        </w:rPr>
        <w:t xml:space="preserve"> документ и информацию.</w:t>
      </w:r>
    </w:p>
    <w:p w:rsidR="005C4543" w:rsidRPr="00C9343B" w:rsidRDefault="00A76DA7" w:rsidP="005C4543">
      <w:pPr>
        <w:pStyle w:val="1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proofErr w:type="gramStart"/>
      <w:r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>8</w:t>
      </w:r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В исключительных случаях, а также в случае направления запроса, предусмотренного </w:t>
      </w:r>
      <w:hyperlink w:anchor="sub_1002" w:history="1">
        <w:r w:rsidR="005C4543" w:rsidRPr="00C9343B">
          <w:rPr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частью 2 статьи 10</w:t>
        </w:r>
      </w:hyperlink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Федерального закона</w:t>
      </w:r>
      <w:r w:rsidR="005C4543" w:rsidRPr="00C9343B">
        <w:rPr>
          <w:rFonts w:ascii="Times New Roman" w:eastAsiaTheme="minorEastAsia" w:hAnsi="Times New Roman"/>
          <w:b w:val="0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</w:t>
      </w:r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, руководитель государственного органа или органа местного самоуправления, должностное </w:t>
      </w:r>
      <w:r w:rsidR="005C4543" w:rsidRPr="00C9343B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  <w:proofErr w:type="gramEnd"/>
    </w:p>
    <w:p w:rsidR="005C4543" w:rsidRPr="00C9343B" w:rsidRDefault="005C4543" w:rsidP="005C45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C4543" w:rsidRPr="005C4543" w:rsidRDefault="005C4543" w:rsidP="005C45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»</w:t>
      </w: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 Порядок осуществления</w:t>
      </w:r>
      <w:r w:rsidRPr="0012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0819">
        <w:rPr>
          <w:rFonts w:ascii="Times New Roman" w:hAnsi="Times New Roman" w:cs="Times New Roman"/>
          <w:sz w:val="28"/>
          <w:szCs w:val="28"/>
        </w:rPr>
        <w:t>еку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 а так же принятием ими решений</w:t>
      </w:r>
      <w:r w:rsidRPr="00120819">
        <w:rPr>
          <w:rFonts w:ascii="Times New Roman" w:hAnsi="Times New Roman" w:cs="Times New Roman"/>
          <w:sz w:val="28"/>
          <w:szCs w:val="28"/>
        </w:rPr>
        <w:t xml:space="preserve">, 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Ковылкинского муниципального района </w:t>
      </w:r>
      <w:r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  <w:proofErr w:type="gramEnd"/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20819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120819"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:</w:t>
      </w:r>
    </w:p>
    <w:p w:rsidR="003C2AD6" w:rsidRPr="003A63D1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2AD6" w:rsidRPr="003A63D1" w:rsidRDefault="003C2AD6" w:rsidP="003C2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C2AD6" w:rsidRPr="00120819" w:rsidRDefault="003C2AD6" w:rsidP="003C2AD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C2AD6" w:rsidRPr="003418BA" w:rsidRDefault="003C2AD6" w:rsidP="003C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43B" w:rsidRDefault="00C9343B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43B" w:rsidRDefault="00C9343B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D6" w:rsidRDefault="003C2AD6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>Раздел 5. «Досудебный 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»</w:t>
      </w:r>
    </w:p>
    <w:p w:rsidR="003C2AD6" w:rsidRDefault="003C2AD6" w:rsidP="003C2A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930CB5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lastRenderedPageBreak/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начала процедуры досудебного (внесудебного) обжалования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9D0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 xml:space="preserve">Жалобы на решения, принятые главой </w:t>
      </w:r>
      <w:r>
        <w:rPr>
          <w:rFonts w:ascii="Times New Roman" w:hAnsi="Times New Roman" w:cs="Times New Roman"/>
          <w:sz w:val="28"/>
          <w:szCs w:val="28"/>
        </w:rPr>
        <w:t>сельского поселения Ковы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главой сельского поселения  Ковылкинского муниципального района, в </w:t>
      </w:r>
      <w:r w:rsidR="005919D0">
        <w:rPr>
          <w:rFonts w:ascii="Times New Roman" w:hAnsi="Times New Roman" w:cs="Times New Roman"/>
          <w:sz w:val="28"/>
          <w:szCs w:val="28"/>
        </w:rPr>
        <w:t xml:space="preserve">утверждении градостроительного плана или выдаче мотивированного отказа в случае расположения земельного участка, расположенного на территории одного сельского посе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, непосредственно через ее структурное подразделение Управление, в случае выдачи </w:t>
      </w:r>
      <w:r w:rsidR="005919D0">
        <w:rPr>
          <w:rFonts w:ascii="Times New Roman" w:hAnsi="Times New Roman" w:cs="Times New Roman"/>
          <w:sz w:val="28"/>
          <w:szCs w:val="28"/>
        </w:rPr>
        <w:t xml:space="preserve">и утверждения градостроительного плана земельного участка, расположенного на территории </w:t>
      </w:r>
      <w:r>
        <w:rPr>
          <w:rFonts w:ascii="Times New Roman" w:hAnsi="Times New Roman" w:cs="Times New Roman"/>
          <w:sz w:val="28"/>
          <w:szCs w:val="28"/>
        </w:rPr>
        <w:t>двух сельских поселений Ковы</w:t>
      </w:r>
      <w:r w:rsidR="005919D0">
        <w:rPr>
          <w:rFonts w:ascii="Times New Roman" w:hAnsi="Times New Roman" w:cs="Times New Roman"/>
          <w:sz w:val="28"/>
          <w:szCs w:val="28"/>
        </w:rPr>
        <w:t>лкинского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>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2AD6" w:rsidRPr="00930CB5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2AD6" w:rsidRDefault="003C2AD6" w:rsidP="003C2AD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930CB5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Должностным лицом, которому может быть направлена жалоба, (претензия) заявителем в досудебном (внесудебном) порядке является глава сельского поселения Ковылкинского муниципального района.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рок рассмотрения жалобы (претензии) 15 дней.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ей сельского поселения Ковылкинского </w:t>
      </w:r>
      <w:r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3C2AD6" w:rsidRDefault="003C2AD6" w:rsidP="003C2AD6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>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D662F" w:rsidRDefault="003C2AD6" w:rsidP="006D662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Style w:val="a7"/>
          <w:rFonts w:ascii="Times New Roman" w:hAnsi="Times New Roman"/>
          <w:b w:val="0"/>
          <w:bCs/>
          <w:color w:val="auto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EC2AB1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C9343B" w:rsidRDefault="00C9343B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7C6BD0" w:rsidRDefault="007C6BD0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3C2AD6" w:rsidRPr="00D972C6" w:rsidRDefault="003C2AD6" w:rsidP="003C2AD6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</w:t>
      </w:r>
      <w:proofErr w:type="gramStart"/>
      <w:r w:rsidR="00C9343B">
        <w:rPr>
          <w:rStyle w:val="a7"/>
          <w:rFonts w:ascii="Times New Roman" w:hAnsi="Times New Roman"/>
          <w:b w:val="0"/>
          <w:bCs/>
          <w:color w:val="auto"/>
        </w:rPr>
        <w:t>1</w:t>
      </w:r>
      <w:proofErr w:type="gramEnd"/>
    </w:p>
    <w:p w:rsidR="005919D0" w:rsidRPr="00D972C6" w:rsidRDefault="005919D0" w:rsidP="005919D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5919D0" w:rsidRDefault="005919D0" w:rsidP="005919D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>
        <w:rPr>
          <w:rStyle w:val="a7"/>
          <w:rFonts w:ascii="Times New Roman" w:hAnsi="Times New Roman"/>
          <w:b w:val="0"/>
          <w:bCs/>
          <w:color w:val="auto"/>
        </w:rPr>
        <w:t xml:space="preserve">Подготовка и выдача </w:t>
      </w:r>
      <w:proofErr w:type="gramStart"/>
      <w:r>
        <w:rPr>
          <w:rStyle w:val="a7"/>
          <w:rFonts w:ascii="Times New Roman" w:hAnsi="Times New Roman"/>
          <w:b w:val="0"/>
          <w:bCs/>
          <w:color w:val="auto"/>
        </w:rPr>
        <w:t>градостроительных</w:t>
      </w:r>
      <w:proofErr w:type="gramEnd"/>
    </w:p>
    <w:p w:rsidR="005919D0" w:rsidRPr="003235E9" w:rsidRDefault="005919D0" w:rsidP="005919D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 xml:space="preserve"> планов земельных участков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5919D0" w:rsidRPr="003235E9" w:rsidRDefault="005919D0" w:rsidP="005919D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Глав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9D0" w:rsidRPr="009765CD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ылкинского муниципального района</w:t>
      </w:r>
    </w:p>
    <w:p w:rsidR="005919D0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 Ковылкинского      муниципального района    </w:t>
      </w:r>
    </w:p>
    <w:p w:rsidR="005919D0" w:rsidRPr="009765CD" w:rsidRDefault="005919D0" w:rsidP="005919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.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шкину</w:t>
      </w:r>
      <w:proofErr w:type="spellEnd"/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>(полное наименование заявител</w:t>
      </w:r>
      <w:proofErr w:type="gramStart"/>
      <w:r w:rsidRPr="009765CD">
        <w:rPr>
          <w:rFonts w:ascii="Times New Roman" w:eastAsia="Times New Roman" w:hAnsi="Times New Roman" w:cs="Times New Roman"/>
          <w:sz w:val="18"/>
          <w:szCs w:val="18"/>
        </w:rPr>
        <w:t>я–</w:t>
      </w:r>
      <w:proofErr w:type="gramEnd"/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юридического лица</w:t>
      </w:r>
      <w:r w:rsidR="009D1098">
        <w:rPr>
          <w:rFonts w:ascii="Times New Roman" w:eastAsia="Times New Roman" w:hAnsi="Times New Roman" w:cs="Times New Roman"/>
          <w:sz w:val="18"/>
          <w:szCs w:val="18"/>
        </w:rPr>
        <w:t>, ИП</w:t>
      </w:r>
      <w:r w:rsidRPr="009765CD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</w:r>
      <w:r w:rsidRPr="009765CD">
        <w:rPr>
          <w:rFonts w:ascii="Times New Roman" w:eastAsia="Times New Roman" w:hAnsi="Times New Roman" w:cs="Times New Roman"/>
          <w:sz w:val="18"/>
          <w:szCs w:val="18"/>
        </w:rPr>
        <w:tab/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адрес местонахождения; почтовый адрес; телефон; факс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или фамилия, имя, отчество для граждан,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left="4248" w:firstLine="72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765C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почтовый адрес, телефон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 xml:space="preserve">О  ПОДГОТОВКЕ И ВЫДАЧЕ 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b/>
          <w:sz w:val="20"/>
          <w:szCs w:val="20"/>
        </w:rPr>
        <w:t>ГРАДОСТРОИТЕЛЬНОГО ПЛАНА ЗЕМЕЛЬНОГО УЧАСТКА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Прошу   подготовить и выдать    градостроительный    план    земельного    участка, расположенного по адресу: _____________________________________________________  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(указывается полный адрес земельного участка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кадастровый номер __________________________, для целей 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 xml:space="preserve">   (указывается цель, для которой запрашивается градостроительный план -  строительство, реконструкция, капитальный ремонт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(указывается предполагаемый вид использования)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5CD">
        <w:rPr>
          <w:rFonts w:ascii="Times New Roman" w:eastAsia="Times New Roman" w:hAnsi="Times New Roman" w:cs="Times New Roman"/>
          <w:sz w:val="24"/>
          <w:szCs w:val="24"/>
        </w:rPr>
        <w:t xml:space="preserve">"______" ______________________ 20_____ г.     </w:t>
      </w:r>
      <w:r w:rsidRPr="009765CD">
        <w:rPr>
          <w:rFonts w:ascii="Times New Roman" w:eastAsia="Times New Roman" w:hAnsi="Times New Roman" w:cs="Times New Roman"/>
          <w:sz w:val="24"/>
          <w:szCs w:val="24"/>
        </w:rPr>
        <w:tab/>
        <w:t xml:space="preserve"> __________________________</w:t>
      </w:r>
    </w:p>
    <w:p w:rsidR="005919D0" w:rsidRPr="009765CD" w:rsidRDefault="005919D0" w:rsidP="00591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 xml:space="preserve"> (дата обращения заявителя)                       </w:t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</w:r>
      <w:r w:rsidRPr="009765CD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EC2AB1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5919D0" w:rsidRDefault="005919D0" w:rsidP="003C2AD6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B62F4" w:rsidRDefault="008B62F4" w:rsidP="00F67735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F67735" w:rsidRPr="00D972C6" w:rsidRDefault="00F67735" w:rsidP="00F67735">
      <w:pPr>
        <w:spacing w:after="0" w:line="240" w:lineRule="auto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AE0670">
        <w:rPr>
          <w:rStyle w:val="a7"/>
          <w:rFonts w:ascii="Times New Roman" w:hAnsi="Times New Roman"/>
          <w:b w:val="0"/>
          <w:bCs/>
          <w:color w:val="auto"/>
        </w:rPr>
        <w:t>3</w:t>
      </w:r>
    </w:p>
    <w:p w:rsidR="00F67735" w:rsidRPr="00D972C6" w:rsidRDefault="00F67735" w:rsidP="00F67735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AE0670" w:rsidRPr="00D972C6" w:rsidRDefault="00F67735" w:rsidP="00AE067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 w:rsidR="00AE0670"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AE0670" w:rsidRDefault="00AE0670" w:rsidP="00AE0670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>
        <w:rPr>
          <w:rStyle w:val="a7"/>
          <w:rFonts w:ascii="Times New Roman" w:hAnsi="Times New Roman"/>
          <w:b w:val="0"/>
          <w:bCs/>
          <w:color w:val="auto"/>
        </w:rPr>
        <w:t xml:space="preserve">Подготовка и выдача </w:t>
      </w:r>
      <w:proofErr w:type="gramStart"/>
      <w:r>
        <w:rPr>
          <w:rStyle w:val="a7"/>
          <w:rFonts w:ascii="Times New Roman" w:hAnsi="Times New Roman"/>
          <w:b w:val="0"/>
          <w:bCs/>
          <w:color w:val="auto"/>
        </w:rPr>
        <w:t>градостроительных</w:t>
      </w:r>
      <w:proofErr w:type="gramEnd"/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 xml:space="preserve"> планов земельных участков</w:t>
      </w:r>
      <w:r>
        <w:rPr>
          <w:rFonts w:ascii="Times New Roman" w:hAnsi="Times New Roman" w:cs="Times New Roman"/>
          <w:b/>
          <w:bCs/>
        </w:rPr>
        <w:t xml:space="preserve">, </w:t>
      </w:r>
      <w:r w:rsidRPr="003235E9">
        <w:rPr>
          <w:rFonts w:ascii="Times New Roman" w:hAnsi="Times New Roman" w:cs="Times New Roman"/>
          <w:bCs/>
        </w:rPr>
        <w:t>расположенных</w:t>
      </w:r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на территории Ковылкинского муниципального района»</w:t>
      </w:r>
    </w:p>
    <w:p w:rsidR="00AE0670" w:rsidRPr="003235E9" w:rsidRDefault="00AE0670" w:rsidP="00AE0670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</w:p>
    <w:p w:rsidR="00F67735" w:rsidRPr="003235E9" w:rsidRDefault="00F67735" w:rsidP="00F67735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>»</w:t>
      </w:r>
    </w:p>
    <w:p w:rsidR="00F67735" w:rsidRPr="00861B07" w:rsidRDefault="00F67735" w:rsidP="00F67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</w:t>
      </w:r>
      <w:r>
        <w:rPr>
          <w:rFonts w:ascii="Times New Roman" w:hAnsi="Times New Roman" w:cs="Times New Roman"/>
          <w:sz w:val="28"/>
          <w:szCs w:val="28"/>
        </w:rPr>
        <w:t xml:space="preserve"> подготовке, утверждению  и выдаче градостроительного плана земельных участков, расположенных на территории двух сельских поселений  Ковылкинского муниципального района</w:t>
      </w:r>
    </w:p>
    <w:p w:rsidR="00F67735" w:rsidRDefault="00974C23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78.15pt;margin-top:13.1pt;width:322.1pt;height:62.25pt;z-index:251675648;mso-width-relative:margin;mso-height-relative:margin">
            <v:textbox style="mso-next-textbox:#_x0000_s1041">
              <w:txbxContent>
                <w:p w:rsidR="00166306" w:rsidRPr="00BD5236" w:rsidRDefault="00166306" w:rsidP="00F677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 МФЦ, первичная проверка представленных документов, регистрация, передача документов на рассмотрение в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ю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течение 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</w:t>
                  </w:r>
                  <w:r w:rsidR="001D38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ней</w:t>
                  </w:r>
                </w:p>
                <w:p w:rsidR="00166306" w:rsidRPr="00861B0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974C23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2" type="#_x0000_t202" style="position:absolute;left:0;text-align:left;margin-left:78.15pt;margin-top:10.95pt;width:322.1pt;height:128.35pt;z-index:251676672;mso-width-relative:margin;mso-height-relative:margin">
            <v:textbox style="mso-next-textbox:#_x0000_s1042">
              <w:txbxContent>
                <w:p w:rsidR="001D389A" w:rsidRDefault="001D389A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регистрация, передача документо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е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F2F13" w:rsidRDefault="009F2F13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 рабочего дня </w:t>
                  </w:r>
                </w:p>
                <w:tbl>
                  <w:tblPr>
                    <w:tblW w:w="0" w:type="auto"/>
                    <w:tblInd w:w="-1" w:type="dxa"/>
                    <w:tblBorders>
                      <w:top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345"/>
                  </w:tblGrid>
                  <w:tr w:rsidR="009F2F13" w:rsidTr="009F2F13">
                    <w:trPr>
                      <w:trHeight w:val="100"/>
                    </w:trPr>
                    <w:tc>
                      <w:tcPr>
                        <w:tcW w:w="6345" w:type="dxa"/>
                      </w:tcPr>
                      <w:p w:rsidR="009F2F13" w:rsidRDefault="009F2F13" w:rsidP="001D38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114300" cy="25717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" cy="257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F2F13" w:rsidRPr="00BD5236" w:rsidRDefault="009F2F13" w:rsidP="001D38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66306" w:rsidRPr="00BD5236" w:rsidRDefault="009F2F13" w:rsidP="00F677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едача 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ументов Началь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правл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ассмотрение документов 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х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н</w:t>
                  </w:r>
                  <w:r w:rsidR="00166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й</w:t>
                  </w:r>
                  <w:r w:rsidR="00166306"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необходимых для предоставления муниципальной  услуги.</w:t>
                  </w:r>
                </w:p>
                <w:p w:rsidR="00166306" w:rsidRPr="0068317A" w:rsidRDefault="00166306" w:rsidP="00F67735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0.1pt;margin-top:10.95pt;width:1pt;height:17.95pt;z-index:251678720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974C23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202" style="position:absolute;margin-left:78.55pt;margin-top:4.55pt;width:321.7pt;height:90pt;z-index:251684864;mso-width-relative:margin;mso-height-relative:margin">
            <v:textbox>
              <w:txbxContent>
                <w:p w:rsidR="00166306" w:rsidRPr="00CA072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проекта постановления об утверждении градостроительного плана земельного участка, градостроительного плана земельного участка или мотивированного  отказа специалистом Управления в течение 23 рабочих дн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235.7pt;margin-top:.8pt;width:1pt;height:17.95pt;z-index:251685888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974C23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36.8pt;margin-top:13.9pt;width:.05pt;height:15.85pt;z-index:251679744" o:connectortype="straight">
            <v:stroke endarrow="block"/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ab/>
      </w:r>
    </w:p>
    <w:p w:rsidR="00F67735" w:rsidRPr="00861B07" w:rsidRDefault="00974C23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43" type="#_x0000_t202" style="position:absolute;margin-left:78.15pt;margin-top:5.65pt;width:321.3pt;height:94.5pt;z-index:251677696;mso-width-relative:margin;mso-height-relative:margin">
            <v:textbox>
              <w:txbxContent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подготовленного проек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я об утверждении градостроительного плана земельного участка, градостроительный план земельного участка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отивированного отказ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утверждение главе Администрации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 1 рабочего дня </w:t>
                  </w:r>
                </w:p>
                <w:p w:rsidR="00166306" w:rsidRPr="00CA0727" w:rsidRDefault="00166306" w:rsidP="00F6773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F67735" w:rsidRPr="00861B07" w:rsidRDefault="00F67735" w:rsidP="00F67735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735" w:rsidRPr="00861B07" w:rsidRDefault="00974C23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6" type="#_x0000_t32" style="position:absolute;left:0;text-align:left;margin-left:236.85pt;margin-top:5pt;width:.05pt;height:18.85pt;z-index:251680768" o:connectortype="straight">
            <v:stroke endarrow="block"/>
          </v:shape>
        </w:pict>
      </w:r>
    </w:p>
    <w:p w:rsidR="00F67735" w:rsidRPr="00861B07" w:rsidRDefault="00974C23" w:rsidP="00F67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8" type="#_x0000_t109" style="position:absolute;left:0;text-align:left;margin-left:78.15pt;margin-top:3.55pt;width:321.7pt;height:83.25pt;z-index:251682816">
            <v:textbox style="mso-next-textbox:#_x0000_s1048">
              <w:txbxContent>
                <w:p w:rsidR="00166306" w:rsidRPr="00F85132" w:rsidRDefault="00166306" w:rsidP="007B3E1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 в течение 1 рабочего дня постановления об утверждении градостроительного плана земельного участка, градостроительный план земельного участка либо мотивированный отказ в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е</w:t>
                  </w:r>
                </w:p>
              </w:txbxContent>
            </v:textbox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974C23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pict>
          <v:shape id="_x0000_s1049" type="#_x0000_t32" style="position:absolute;margin-left:240.1pt;margin-top:10.1pt;width:.05pt;height:18.85pt;z-index:251683840" o:connectortype="straight">
            <v:stroke endarrow="block"/>
          </v:shape>
        </w:pict>
      </w:r>
    </w:p>
    <w:p w:rsidR="00F67735" w:rsidRPr="00861B07" w:rsidRDefault="00974C23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7" type="#_x0000_t202" style="position:absolute;margin-left:78.15pt;margin-top:6.3pt;width:321.7pt;height:71.8pt;z-index:251681792">
            <v:textbox style="mso-next-textbox:#_x0000_s1047">
              <w:txbxContent>
                <w:p w:rsidR="00166306" w:rsidRPr="00BD5236" w:rsidRDefault="00166306" w:rsidP="00F677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специалистом Управления в МФЦ  утвержденного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новлением  градостроительного плана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емельного участка либо мотивированный отказ </w:t>
                  </w:r>
                  <w:r w:rsidRPr="00BD52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 рабочего дня</w:t>
                  </w:r>
                </w:p>
              </w:txbxContent>
            </v:textbox>
          </v:shape>
        </w:pict>
      </w: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F67735" w:rsidP="00F6773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7735" w:rsidRPr="00861B07" w:rsidRDefault="00974C23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61" type="#_x0000_t202" style="position:absolute;margin-left:74.35pt;margin-top:13.7pt;width:321.7pt;height:58.85pt;z-index:251691008">
            <v:textbox style="mso-next-textbox:#_x0000_s1061">
              <w:txbxContent>
                <w:p w:rsidR="00166306" w:rsidRPr="00BD5236" w:rsidRDefault="00166306" w:rsidP="00BE01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овещение заявителя производится любым доступным способом специалистом МФЦ  о готовности к выдаче в течение 2-х дней</w:t>
                  </w:r>
                </w:p>
              </w:txbxContent>
            </v:textbox>
          </v:shape>
        </w:pict>
      </w:r>
    </w:p>
    <w:p w:rsidR="00F67735" w:rsidRPr="00861B07" w:rsidRDefault="00974C23" w:rsidP="00F677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62" type="#_x0000_t32" style="position:absolute;margin-left:226.2pt;margin-top:4.15pt;width:0;height:9.75pt;z-index:251692032" o:connectortype="straight">
            <v:stroke endarrow="block"/>
          </v:shape>
        </w:pict>
      </w:r>
    </w:p>
    <w:p w:rsidR="003C2AD6" w:rsidRDefault="003C2AD6"/>
    <w:sectPr w:rsidR="003C2AD6" w:rsidSect="003C2AD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57"/>
        </w:tabs>
        <w:ind w:left="-1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95970"/>
    <w:multiLevelType w:val="hybridMultilevel"/>
    <w:tmpl w:val="AF98C9EE"/>
    <w:lvl w:ilvl="0" w:tplc="3C921FD4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2AD6"/>
    <w:rsid w:val="00074889"/>
    <w:rsid w:val="00090A23"/>
    <w:rsid w:val="000D694F"/>
    <w:rsid w:val="000E174B"/>
    <w:rsid w:val="00163F9C"/>
    <w:rsid w:val="00166306"/>
    <w:rsid w:val="001D389A"/>
    <w:rsid w:val="002314F5"/>
    <w:rsid w:val="0024565D"/>
    <w:rsid w:val="0028252C"/>
    <w:rsid w:val="003C2AD6"/>
    <w:rsid w:val="00450C19"/>
    <w:rsid w:val="00475FC4"/>
    <w:rsid w:val="00551FF2"/>
    <w:rsid w:val="005919D0"/>
    <w:rsid w:val="005C4543"/>
    <w:rsid w:val="00602BB0"/>
    <w:rsid w:val="006169C7"/>
    <w:rsid w:val="0063788A"/>
    <w:rsid w:val="00685E84"/>
    <w:rsid w:val="00691FD7"/>
    <w:rsid w:val="006A7770"/>
    <w:rsid w:val="006D662F"/>
    <w:rsid w:val="00724238"/>
    <w:rsid w:val="007804D6"/>
    <w:rsid w:val="007B3E19"/>
    <w:rsid w:val="007C6BD0"/>
    <w:rsid w:val="007D5EC3"/>
    <w:rsid w:val="00867237"/>
    <w:rsid w:val="008B62F4"/>
    <w:rsid w:val="008C224A"/>
    <w:rsid w:val="00974C23"/>
    <w:rsid w:val="00995CAE"/>
    <w:rsid w:val="009C3C63"/>
    <w:rsid w:val="009D1098"/>
    <w:rsid w:val="009E6CBE"/>
    <w:rsid w:val="009F2F13"/>
    <w:rsid w:val="00A56780"/>
    <w:rsid w:val="00A75EB5"/>
    <w:rsid w:val="00A76DA7"/>
    <w:rsid w:val="00A8275A"/>
    <w:rsid w:val="00AE0670"/>
    <w:rsid w:val="00B40F1E"/>
    <w:rsid w:val="00B5665D"/>
    <w:rsid w:val="00B6016B"/>
    <w:rsid w:val="00BB5AF5"/>
    <w:rsid w:val="00BC2CBB"/>
    <w:rsid w:val="00BE01AE"/>
    <w:rsid w:val="00C24497"/>
    <w:rsid w:val="00C9343B"/>
    <w:rsid w:val="00CA700C"/>
    <w:rsid w:val="00CD1040"/>
    <w:rsid w:val="00D24A1A"/>
    <w:rsid w:val="00D259FA"/>
    <w:rsid w:val="00DB03BA"/>
    <w:rsid w:val="00E012E3"/>
    <w:rsid w:val="00E43363"/>
    <w:rsid w:val="00EC2AB1"/>
    <w:rsid w:val="00EE0F47"/>
    <w:rsid w:val="00F67735"/>
    <w:rsid w:val="00F75F72"/>
    <w:rsid w:val="00F81B69"/>
    <w:rsid w:val="00FA040D"/>
    <w:rsid w:val="00FA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46"/>
        <o:r id="V:Rule2" type="connector" idref="#_x0000_s1062"/>
        <o:r id="V:Rule3" type="connector" idref="#_x0000_s1045"/>
        <o:r id="V:Rule4" type="connector" idref="#_x0000_s1049"/>
        <o:r id="V:Rule5" type="connector" idref="#_x0000_s1051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BE"/>
  </w:style>
  <w:style w:type="paragraph" w:styleId="1">
    <w:name w:val="heading 1"/>
    <w:basedOn w:val="a"/>
    <w:next w:val="a"/>
    <w:link w:val="10"/>
    <w:uiPriority w:val="99"/>
    <w:qFormat/>
    <w:rsid w:val="003C2AD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A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2AD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C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Гипертекстовая ссылка"/>
    <w:uiPriority w:val="99"/>
    <w:rsid w:val="003C2AD6"/>
    <w:rPr>
      <w:rFonts w:cs="Times New Roman"/>
      <w:b/>
      <w:color w:val="008000"/>
    </w:rPr>
  </w:style>
  <w:style w:type="paragraph" w:customStyle="1" w:styleId="ConsPlusNormal">
    <w:name w:val="ConsPlusNormal"/>
    <w:rsid w:val="003C2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3C2A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C2AD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3C2AD6"/>
    <w:pPr>
      <w:ind w:left="720"/>
      <w:contextualSpacing/>
    </w:pPr>
  </w:style>
  <w:style w:type="character" w:customStyle="1" w:styleId="a7">
    <w:name w:val="Цветовое выделение"/>
    <w:uiPriority w:val="99"/>
    <w:rsid w:val="003C2AD6"/>
    <w:rPr>
      <w:b/>
      <w:color w:val="000080"/>
    </w:rPr>
  </w:style>
  <w:style w:type="paragraph" w:customStyle="1" w:styleId="ConsPlusNonformat">
    <w:name w:val="ConsPlusNonformat"/>
    <w:rsid w:val="003C2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3C2A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tekturakov@mail.ru" TargetMode="External"/><Relationship Id="rId13" Type="http://schemas.openxmlformats.org/officeDocument/2006/relationships/hyperlink" Target="consultantplus://offline/ref=985DF23233BF66D4CBCB20DE67E7C3A6FB80183A804A26323CF1EEEBFA2719A3C892DD28I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ovilkino.e-mordovia.ru/" TargetMode="External"/><Relationship Id="rId12" Type="http://schemas.openxmlformats.org/officeDocument/2006/relationships/hyperlink" Target="consultantplus://offline/ref=1E29F972C18FDB6F7435CCDBA616C1DEB76DBD8518476DAA03562239A9CE2CBFA69CE7C8352E94E4E06DD3m87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817808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5DF23233BF66D4CBD52DC80BBACFA3F7DD123D8743766763AAB3BCF32D4E2EI4O" TargetMode="External"/><Relationship Id="rId10" Type="http://schemas.openxmlformats.org/officeDocument/2006/relationships/hyperlink" Target="http://gosuslugi.e-mordov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985DF23233BF66D4CBCB20DE67E7C3A6FB80183A804A26323CF1EEEBFA2719A3C892D328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FB6D-BFB1-4D3C-B9C4-D870444C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1</Pages>
  <Words>7037</Words>
  <Characters>4011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1</cp:lastModifiedBy>
  <cp:revision>29</cp:revision>
  <cp:lastPrinted>2015-05-06T12:35:00Z</cp:lastPrinted>
  <dcterms:created xsi:type="dcterms:W3CDTF">2013-05-21T07:39:00Z</dcterms:created>
  <dcterms:modified xsi:type="dcterms:W3CDTF">2018-04-25T12:39:00Z</dcterms:modified>
</cp:coreProperties>
</file>